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36B50" w14:textId="77777777" w:rsidR="0034523F" w:rsidRDefault="0034523F" w:rsidP="0034523F">
      <w:pPr>
        <w:tabs>
          <w:tab w:val="left" w:pos="2700"/>
        </w:tabs>
        <w:jc w:val="center"/>
        <w:rPr>
          <w:b/>
          <w:sz w:val="36"/>
          <w:szCs w:val="36"/>
        </w:rPr>
      </w:pPr>
    </w:p>
    <w:p w14:paraId="4D627088" w14:textId="247B46AF" w:rsidR="0034523F" w:rsidRDefault="0034523F" w:rsidP="0034523F">
      <w:pPr>
        <w:tabs>
          <w:tab w:val="left" w:pos="2700"/>
        </w:tabs>
        <w:jc w:val="center"/>
        <w:rPr>
          <w:b/>
          <w:sz w:val="36"/>
          <w:szCs w:val="36"/>
        </w:rPr>
      </w:pPr>
      <w:r w:rsidRPr="00E01EEB">
        <w:rPr>
          <w:b/>
          <w:sz w:val="36"/>
          <w:szCs w:val="36"/>
        </w:rPr>
        <w:t>PRIJAV</w:t>
      </w:r>
      <w:r>
        <w:rPr>
          <w:b/>
          <w:sz w:val="36"/>
          <w:szCs w:val="36"/>
        </w:rPr>
        <w:t>A</w:t>
      </w:r>
      <w:r w:rsidRPr="00E01EEB">
        <w:rPr>
          <w:b/>
          <w:sz w:val="36"/>
          <w:szCs w:val="36"/>
        </w:rPr>
        <w:t xml:space="preserve"> </w:t>
      </w:r>
    </w:p>
    <w:p w14:paraId="5483E301" w14:textId="77777777" w:rsidR="0034523F" w:rsidRPr="00E01EEB" w:rsidRDefault="0034523F" w:rsidP="0034523F">
      <w:pPr>
        <w:tabs>
          <w:tab w:val="left" w:pos="2700"/>
        </w:tabs>
        <w:jc w:val="center"/>
        <w:rPr>
          <w:b/>
          <w:sz w:val="36"/>
          <w:szCs w:val="36"/>
        </w:rPr>
      </w:pPr>
      <w:r w:rsidRPr="00E01EEB">
        <w:rPr>
          <w:b/>
          <w:sz w:val="36"/>
          <w:szCs w:val="36"/>
        </w:rPr>
        <w:t>ZA SKRBNIŠTVO ZEMLJIŠČ</w:t>
      </w:r>
      <w:r>
        <w:rPr>
          <w:b/>
          <w:sz w:val="36"/>
          <w:szCs w:val="36"/>
        </w:rPr>
        <w:t xml:space="preserve"> NA OBMOČJU KRAJINSKEGA PARKA LJUBLJANSKO BARJE</w:t>
      </w:r>
    </w:p>
    <w:p w14:paraId="34F4BD7F" w14:textId="77777777" w:rsidR="0034523F" w:rsidRDefault="0034523F" w:rsidP="0034523F">
      <w:pPr>
        <w:pStyle w:val="BasicParagraph"/>
        <w:rPr>
          <w:rFonts w:asciiTheme="minorHAnsi" w:hAnsiTheme="minorHAnsi" w:cstheme="minorBidi"/>
          <w:color w:val="auto"/>
          <w:sz w:val="22"/>
          <w:szCs w:val="22"/>
          <w:lang w:val="sl-SI"/>
        </w:rPr>
      </w:pPr>
    </w:p>
    <w:p w14:paraId="72D5445D" w14:textId="77777777" w:rsidR="0034523F" w:rsidRPr="00EA2439" w:rsidRDefault="0034523F" w:rsidP="0034523F">
      <w:pPr>
        <w:pStyle w:val="BasicParagraph"/>
        <w:numPr>
          <w:ilvl w:val="0"/>
          <w:numId w:val="15"/>
        </w:numPr>
        <w:rPr>
          <w:rFonts w:asciiTheme="minorHAnsi" w:hAnsiTheme="minorHAnsi" w:cstheme="minorBidi"/>
          <w:b/>
          <w:color w:val="auto"/>
          <w:sz w:val="22"/>
          <w:szCs w:val="22"/>
          <w:lang w:val="sl-SI"/>
        </w:rPr>
      </w:pPr>
      <w:r w:rsidRPr="00EA2439">
        <w:rPr>
          <w:rFonts w:asciiTheme="minorHAnsi" w:hAnsiTheme="minorHAnsi" w:cstheme="minorBidi"/>
          <w:b/>
          <w:color w:val="auto"/>
          <w:sz w:val="22"/>
          <w:szCs w:val="22"/>
          <w:lang w:val="sl-SI"/>
        </w:rPr>
        <w:t>Podatki prijavitelj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34523F" w14:paraId="44260270" w14:textId="77777777" w:rsidTr="00127394">
        <w:tc>
          <w:tcPr>
            <w:tcW w:w="2263" w:type="dxa"/>
          </w:tcPr>
          <w:p w14:paraId="7AAC9586" w14:textId="77777777" w:rsidR="0034523F" w:rsidRPr="00EA2439" w:rsidRDefault="0034523F" w:rsidP="00127394">
            <w:pPr>
              <w:pStyle w:val="BasicParagraph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sl-SI"/>
              </w:rPr>
            </w:pPr>
            <w:r w:rsidRPr="00EA2439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sl-SI"/>
              </w:rPr>
              <w:t>Ime in priimek</w:t>
            </w:r>
          </w:p>
        </w:tc>
        <w:tc>
          <w:tcPr>
            <w:tcW w:w="6797" w:type="dxa"/>
          </w:tcPr>
          <w:p w14:paraId="49F12BB1" w14:textId="77777777" w:rsidR="0034523F" w:rsidRDefault="0034523F" w:rsidP="00127394">
            <w:pPr>
              <w:pStyle w:val="BasicParagraph"/>
              <w:rPr>
                <w:rFonts w:asciiTheme="minorHAnsi" w:hAnsiTheme="minorHAnsi" w:cstheme="minorBidi"/>
                <w:color w:val="auto"/>
                <w:sz w:val="22"/>
                <w:szCs w:val="22"/>
                <w:lang w:val="sl-SI"/>
              </w:rPr>
            </w:pPr>
          </w:p>
        </w:tc>
      </w:tr>
      <w:tr w:rsidR="0034523F" w14:paraId="66092039" w14:textId="77777777" w:rsidTr="00127394">
        <w:tc>
          <w:tcPr>
            <w:tcW w:w="2263" w:type="dxa"/>
          </w:tcPr>
          <w:p w14:paraId="01385410" w14:textId="77777777" w:rsidR="0034523F" w:rsidRPr="00EA2439" w:rsidRDefault="0034523F" w:rsidP="00127394">
            <w:pPr>
              <w:pStyle w:val="BasicParagraph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sl-SI"/>
              </w:rPr>
            </w:pPr>
            <w:r w:rsidRPr="00EA2439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sl-SI"/>
              </w:rPr>
              <w:t>Nas</w:t>
            </w: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sl-SI"/>
              </w:rPr>
              <w:t>l</w:t>
            </w:r>
            <w:r w:rsidRPr="00EA2439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sl-SI"/>
              </w:rPr>
              <w:t>ov</w:t>
            </w:r>
          </w:p>
        </w:tc>
        <w:tc>
          <w:tcPr>
            <w:tcW w:w="6797" w:type="dxa"/>
          </w:tcPr>
          <w:p w14:paraId="68FDA754" w14:textId="77777777" w:rsidR="0034523F" w:rsidRDefault="0034523F" w:rsidP="00127394">
            <w:pPr>
              <w:pStyle w:val="BasicParagraph"/>
              <w:rPr>
                <w:rFonts w:asciiTheme="minorHAnsi" w:hAnsiTheme="minorHAnsi" w:cstheme="minorBidi"/>
                <w:color w:val="auto"/>
                <w:sz w:val="22"/>
                <w:szCs w:val="22"/>
                <w:lang w:val="sl-SI"/>
              </w:rPr>
            </w:pPr>
          </w:p>
        </w:tc>
      </w:tr>
      <w:tr w:rsidR="0034523F" w14:paraId="003082D5" w14:textId="77777777" w:rsidTr="00127394">
        <w:tc>
          <w:tcPr>
            <w:tcW w:w="2263" w:type="dxa"/>
          </w:tcPr>
          <w:p w14:paraId="072626CB" w14:textId="77777777" w:rsidR="0034523F" w:rsidRPr="00EA2439" w:rsidRDefault="0034523F" w:rsidP="00127394">
            <w:pPr>
              <w:pStyle w:val="BasicParagraph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sl-SI"/>
              </w:rPr>
            </w:pPr>
            <w:r w:rsidRPr="00EA2439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sl-SI"/>
              </w:rPr>
              <w:t>Pošta</w:t>
            </w:r>
          </w:p>
        </w:tc>
        <w:tc>
          <w:tcPr>
            <w:tcW w:w="6797" w:type="dxa"/>
          </w:tcPr>
          <w:p w14:paraId="5DAAE56E" w14:textId="77777777" w:rsidR="0034523F" w:rsidRDefault="0034523F" w:rsidP="00127394">
            <w:pPr>
              <w:pStyle w:val="BasicParagraph"/>
              <w:rPr>
                <w:rFonts w:asciiTheme="minorHAnsi" w:hAnsiTheme="minorHAnsi" w:cstheme="minorBidi"/>
                <w:color w:val="auto"/>
                <w:sz w:val="22"/>
                <w:szCs w:val="22"/>
                <w:lang w:val="sl-SI"/>
              </w:rPr>
            </w:pPr>
          </w:p>
        </w:tc>
      </w:tr>
      <w:tr w:rsidR="0034523F" w14:paraId="489A793E" w14:textId="77777777" w:rsidTr="00127394">
        <w:tc>
          <w:tcPr>
            <w:tcW w:w="2263" w:type="dxa"/>
          </w:tcPr>
          <w:p w14:paraId="6017DEFF" w14:textId="77777777" w:rsidR="0034523F" w:rsidRPr="00EA2439" w:rsidRDefault="0034523F" w:rsidP="00127394">
            <w:pPr>
              <w:pStyle w:val="BasicParagraph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sl-SI"/>
              </w:rPr>
            </w:pPr>
            <w:r w:rsidRPr="00EA2439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sl-SI"/>
              </w:rPr>
              <w:t>DŠ</w:t>
            </w:r>
          </w:p>
        </w:tc>
        <w:tc>
          <w:tcPr>
            <w:tcW w:w="6797" w:type="dxa"/>
          </w:tcPr>
          <w:p w14:paraId="0ED2D0A1" w14:textId="77777777" w:rsidR="0034523F" w:rsidRDefault="0034523F" w:rsidP="00127394">
            <w:pPr>
              <w:pStyle w:val="BasicParagraph"/>
              <w:rPr>
                <w:rFonts w:asciiTheme="minorHAnsi" w:hAnsiTheme="minorHAnsi" w:cstheme="minorBidi"/>
                <w:color w:val="auto"/>
                <w:sz w:val="22"/>
                <w:szCs w:val="22"/>
                <w:lang w:val="sl-SI"/>
              </w:rPr>
            </w:pPr>
          </w:p>
        </w:tc>
      </w:tr>
      <w:tr w:rsidR="0034523F" w14:paraId="01673926" w14:textId="77777777" w:rsidTr="00127394">
        <w:tc>
          <w:tcPr>
            <w:tcW w:w="2263" w:type="dxa"/>
          </w:tcPr>
          <w:p w14:paraId="692A27AC" w14:textId="77777777" w:rsidR="0034523F" w:rsidRPr="00EA2439" w:rsidRDefault="0034523F" w:rsidP="00127394">
            <w:pPr>
              <w:pStyle w:val="BasicParagraph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sl-SI"/>
              </w:rPr>
            </w:pPr>
            <w:r w:rsidRPr="00EA2439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sl-SI"/>
              </w:rPr>
              <w:t>EMŠO</w:t>
            </w:r>
          </w:p>
        </w:tc>
        <w:tc>
          <w:tcPr>
            <w:tcW w:w="6797" w:type="dxa"/>
          </w:tcPr>
          <w:p w14:paraId="00882104" w14:textId="77777777" w:rsidR="0034523F" w:rsidRDefault="0034523F" w:rsidP="00127394">
            <w:pPr>
              <w:pStyle w:val="BasicParagraph"/>
              <w:rPr>
                <w:rFonts w:asciiTheme="minorHAnsi" w:hAnsiTheme="minorHAnsi" w:cstheme="minorBidi"/>
                <w:color w:val="auto"/>
                <w:sz w:val="22"/>
                <w:szCs w:val="22"/>
                <w:lang w:val="sl-SI"/>
              </w:rPr>
            </w:pPr>
          </w:p>
        </w:tc>
      </w:tr>
      <w:tr w:rsidR="005D21A2" w14:paraId="0B0A641B" w14:textId="77777777" w:rsidTr="00127394">
        <w:tc>
          <w:tcPr>
            <w:tcW w:w="2263" w:type="dxa"/>
          </w:tcPr>
          <w:p w14:paraId="046AAAE6" w14:textId="613B97C6" w:rsidR="005D21A2" w:rsidRPr="00EA2439" w:rsidRDefault="005D21A2" w:rsidP="00127394">
            <w:pPr>
              <w:pStyle w:val="BasicParagraph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sl-SI"/>
              </w:rPr>
              <w:t xml:space="preserve">Kontakt </w:t>
            </w:r>
            <w:r w:rsidR="00C40BEF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sl-SI"/>
              </w:rPr>
              <w:t>– telefon</w:t>
            </w:r>
            <w:r w:rsidR="00E728F5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sl-SI"/>
              </w:rPr>
              <w:t>*</w:t>
            </w:r>
          </w:p>
        </w:tc>
        <w:tc>
          <w:tcPr>
            <w:tcW w:w="6797" w:type="dxa"/>
          </w:tcPr>
          <w:p w14:paraId="0B2AFBCB" w14:textId="77777777" w:rsidR="005D21A2" w:rsidRDefault="005D21A2" w:rsidP="00127394">
            <w:pPr>
              <w:pStyle w:val="BasicParagraph"/>
              <w:rPr>
                <w:rFonts w:asciiTheme="minorHAnsi" w:hAnsiTheme="minorHAnsi" w:cstheme="minorBidi"/>
                <w:color w:val="auto"/>
                <w:sz w:val="22"/>
                <w:szCs w:val="22"/>
                <w:lang w:val="sl-SI"/>
              </w:rPr>
            </w:pPr>
          </w:p>
        </w:tc>
      </w:tr>
      <w:tr w:rsidR="00C40BEF" w14:paraId="00691A16" w14:textId="77777777" w:rsidTr="00127394">
        <w:tc>
          <w:tcPr>
            <w:tcW w:w="2263" w:type="dxa"/>
          </w:tcPr>
          <w:p w14:paraId="3C0C69B3" w14:textId="463A64D1" w:rsidR="00C40BEF" w:rsidRDefault="00C40BEF" w:rsidP="00127394">
            <w:pPr>
              <w:pStyle w:val="BasicParagraph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sl-SI"/>
              </w:rPr>
              <w:t>Kontakt – e-mail</w:t>
            </w:r>
            <w:r w:rsidR="00E728F5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sl-SI"/>
              </w:rPr>
              <w:t>*</w:t>
            </w:r>
          </w:p>
        </w:tc>
        <w:tc>
          <w:tcPr>
            <w:tcW w:w="6797" w:type="dxa"/>
          </w:tcPr>
          <w:p w14:paraId="433FC4AE" w14:textId="77777777" w:rsidR="00C40BEF" w:rsidRDefault="00C40BEF" w:rsidP="00127394">
            <w:pPr>
              <w:pStyle w:val="BasicParagraph"/>
              <w:rPr>
                <w:rFonts w:asciiTheme="minorHAnsi" w:hAnsiTheme="minorHAnsi" w:cstheme="minorBidi"/>
                <w:color w:val="auto"/>
                <w:sz w:val="22"/>
                <w:szCs w:val="22"/>
                <w:lang w:val="sl-SI"/>
              </w:rPr>
            </w:pPr>
          </w:p>
        </w:tc>
      </w:tr>
    </w:tbl>
    <w:p w14:paraId="7BD5A3E8" w14:textId="0162F267" w:rsidR="00F67AAC" w:rsidRPr="00E728F5" w:rsidRDefault="00F67AAC" w:rsidP="00F67AAC">
      <w:pPr>
        <w:pStyle w:val="BasicParagraph"/>
        <w:rPr>
          <w:rFonts w:asciiTheme="minorHAnsi" w:hAnsiTheme="minorHAnsi" w:cstheme="minorBidi"/>
          <w:color w:val="auto"/>
          <w:sz w:val="20"/>
          <w:szCs w:val="20"/>
          <w:lang w:val="sl-SI"/>
        </w:rPr>
      </w:pPr>
      <w:r w:rsidRPr="00E728F5">
        <w:rPr>
          <w:rFonts w:asciiTheme="minorHAnsi" w:hAnsiTheme="minorHAnsi" w:cstheme="minorBidi"/>
          <w:color w:val="auto"/>
          <w:sz w:val="20"/>
          <w:szCs w:val="20"/>
          <w:lang w:val="sl-SI"/>
        </w:rPr>
        <w:t>*</w:t>
      </w:r>
      <w:r w:rsidR="00E728F5" w:rsidRPr="00E728F5">
        <w:rPr>
          <w:rFonts w:ascii="Arial" w:hAnsi="Arial" w:cs="Arial"/>
          <w:color w:val="222222"/>
          <w:sz w:val="20"/>
          <w:szCs w:val="20"/>
          <w:shd w:val="clear" w:color="auto" w:fill="FFFFFF"/>
          <w:lang w:val="sl-SI"/>
        </w:rPr>
        <w:t xml:space="preserve"> O</w:t>
      </w:r>
      <w:r w:rsidR="00E728F5" w:rsidRPr="00E728F5">
        <w:rPr>
          <w:rFonts w:asciiTheme="minorHAnsi" w:hAnsiTheme="minorHAnsi" w:cstheme="minorBidi"/>
          <w:i/>
          <w:iCs/>
          <w:color w:val="auto"/>
          <w:sz w:val="20"/>
          <w:szCs w:val="20"/>
          <w:lang w:val="sl-SI"/>
        </w:rPr>
        <w:t>bdelavo osebnih podatkov izvajamo na podlagi sklenjenega pogodbenega razmerja. Več o obdelavi si lahko preberete v naši politiki zasebnosti, ki je dostopna na: https://www.ljubljanskobarje.si/javni-zavod/programski-dokumenti/</w:t>
      </w:r>
      <w:r w:rsidRPr="00E728F5">
        <w:rPr>
          <w:rFonts w:asciiTheme="minorHAnsi" w:hAnsiTheme="minorHAnsi" w:cstheme="minorBidi"/>
          <w:i/>
          <w:iCs/>
          <w:color w:val="auto"/>
          <w:sz w:val="20"/>
          <w:szCs w:val="20"/>
          <w:lang w:val="sl-SI"/>
        </w:rPr>
        <w:t>.</w:t>
      </w:r>
    </w:p>
    <w:p w14:paraId="0277B2BC" w14:textId="77777777" w:rsidR="0034523F" w:rsidRDefault="0034523F" w:rsidP="0034523F">
      <w:pPr>
        <w:pStyle w:val="BasicParagraph"/>
        <w:rPr>
          <w:rFonts w:asciiTheme="minorHAnsi" w:hAnsiTheme="minorHAnsi" w:cstheme="minorBidi"/>
          <w:color w:val="auto"/>
          <w:sz w:val="22"/>
          <w:szCs w:val="22"/>
          <w:lang w:val="sl-SI"/>
        </w:rPr>
      </w:pPr>
    </w:p>
    <w:p w14:paraId="45109503" w14:textId="77777777" w:rsidR="0034523F" w:rsidRPr="00EA2439" w:rsidRDefault="0034523F" w:rsidP="0034523F">
      <w:pPr>
        <w:pStyle w:val="BasicParagraph"/>
        <w:numPr>
          <w:ilvl w:val="0"/>
          <w:numId w:val="15"/>
        </w:numPr>
        <w:rPr>
          <w:rFonts w:asciiTheme="minorHAnsi" w:hAnsiTheme="minorHAnsi" w:cstheme="minorBidi"/>
          <w:b/>
          <w:color w:val="auto"/>
          <w:sz w:val="22"/>
          <w:szCs w:val="22"/>
          <w:lang w:val="sl-SI"/>
        </w:rPr>
      </w:pPr>
      <w:r>
        <w:rPr>
          <w:rFonts w:asciiTheme="minorHAnsi" w:hAnsiTheme="minorHAnsi" w:cstheme="minorBidi"/>
          <w:b/>
          <w:color w:val="auto"/>
          <w:sz w:val="22"/>
          <w:szCs w:val="22"/>
          <w:lang w:val="sl-SI"/>
        </w:rPr>
        <w:t>Seznam zemljišč, na katere se nanaša prijav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2409"/>
      </w:tblGrid>
      <w:tr w:rsidR="0034523F" w14:paraId="76B2A120" w14:textId="77777777" w:rsidTr="00127394">
        <w:tc>
          <w:tcPr>
            <w:tcW w:w="704" w:type="dxa"/>
          </w:tcPr>
          <w:p w14:paraId="28316F35" w14:textId="77777777" w:rsidR="0034523F" w:rsidRDefault="0034523F" w:rsidP="00127394">
            <w:pPr>
              <w:pStyle w:val="BasicParagraph"/>
              <w:rPr>
                <w:rFonts w:asciiTheme="minorHAnsi" w:hAnsiTheme="minorHAnsi" w:cstheme="minorBidi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552" w:type="dxa"/>
          </w:tcPr>
          <w:p w14:paraId="0B8409F1" w14:textId="77777777" w:rsidR="0034523F" w:rsidRPr="00137752" w:rsidRDefault="0034523F" w:rsidP="00127394">
            <w:pPr>
              <w:pStyle w:val="BasicParagraph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sl-SI"/>
              </w:rPr>
            </w:pPr>
            <w:r w:rsidRPr="00137752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sl-SI"/>
              </w:rPr>
              <w:t xml:space="preserve">k. o. </w:t>
            </w:r>
          </w:p>
        </w:tc>
        <w:tc>
          <w:tcPr>
            <w:tcW w:w="2409" w:type="dxa"/>
          </w:tcPr>
          <w:p w14:paraId="637E132D" w14:textId="77777777" w:rsidR="0034523F" w:rsidRPr="00137752" w:rsidRDefault="0034523F" w:rsidP="00127394">
            <w:pPr>
              <w:pStyle w:val="BasicParagraph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sl-SI"/>
              </w:rPr>
              <w:t>š</w:t>
            </w:r>
            <w:r w:rsidRPr="00137752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sl-SI"/>
              </w:rPr>
              <w:t>t. parcele</w:t>
            </w:r>
          </w:p>
        </w:tc>
      </w:tr>
      <w:tr w:rsidR="0034523F" w14:paraId="001DF8EF" w14:textId="77777777" w:rsidTr="00127394">
        <w:tc>
          <w:tcPr>
            <w:tcW w:w="704" w:type="dxa"/>
          </w:tcPr>
          <w:p w14:paraId="3DDC4B86" w14:textId="77777777" w:rsidR="0034523F" w:rsidRDefault="0034523F" w:rsidP="00127394">
            <w:pPr>
              <w:pStyle w:val="BasicParagraph"/>
              <w:rPr>
                <w:rFonts w:asciiTheme="minorHAnsi" w:hAnsiTheme="minorHAnsi" w:cstheme="minorBidi"/>
                <w:color w:val="auto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  <w:lang w:val="sl-SI"/>
              </w:rPr>
              <w:t>1.</w:t>
            </w:r>
          </w:p>
        </w:tc>
        <w:tc>
          <w:tcPr>
            <w:tcW w:w="2552" w:type="dxa"/>
          </w:tcPr>
          <w:p w14:paraId="474A3A1B" w14:textId="77777777" w:rsidR="0034523F" w:rsidRDefault="0034523F" w:rsidP="00127394">
            <w:pPr>
              <w:pStyle w:val="BasicParagraph"/>
              <w:rPr>
                <w:rFonts w:asciiTheme="minorHAnsi" w:hAnsiTheme="minorHAnsi" w:cstheme="minorBidi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</w:tcPr>
          <w:p w14:paraId="05A40344" w14:textId="77777777" w:rsidR="0034523F" w:rsidRDefault="0034523F" w:rsidP="00127394">
            <w:pPr>
              <w:pStyle w:val="BasicParagraph"/>
              <w:rPr>
                <w:rFonts w:asciiTheme="minorHAnsi" w:hAnsiTheme="minorHAnsi" w:cstheme="minorBidi"/>
                <w:color w:val="auto"/>
                <w:sz w:val="22"/>
                <w:szCs w:val="22"/>
                <w:lang w:val="sl-SI"/>
              </w:rPr>
            </w:pPr>
          </w:p>
        </w:tc>
      </w:tr>
      <w:tr w:rsidR="0034523F" w14:paraId="50EBD37A" w14:textId="77777777" w:rsidTr="00127394">
        <w:tc>
          <w:tcPr>
            <w:tcW w:w="704" w:type="dxa"/>
          </w:tcPr>
          <w:p w14:paraId="18E3A944" w14:textId="77777777" w:rsidR="0034523F" w:rsidRDefault="0034523F" w:rsidP="00127394">
            <w:pPr>
              <w:pStyle w:val="BasicParagraph"/>
              <w:rPr>
                <w:rFonts w:asciiTheme="minorHAnsi" w:hAnsiTheme="minorHAnsi" w:cstheme="minorBidi"/>
                <w:color w:val="auto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  <w:lang w:val="sl-SI"/>
              </w:rPr>
              <w:t>2.</w:t>
            </w:r>
          </w:p>
        </w:tc>
        <w:tc>
          <w:tcPr>
            <w:tcW w:w="2552" w:type="dxa"/>
          </w:tcPr>
          <w:p w14:paraId="70E15145" w14:textId="77777777" w:rsidR="0034523F" w:rsidRDefault="0034523F" w:rsidP="00127394">
            <w:pPr>
              <w:pStyle w:val="BasicParagraph"/>
              <w:rPr>
                <w:rFonts w:asciiTheme="minorHAnsi" w:hAnsiTheme="minorHAnsi" w:cstheme="minorBidi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</w:tcPr>
          <w:p w14:paraId="0EF7BBC9" w14:textId="77777777" w:rsidR="0034523F" w:rsidRDefault="0034523F" w:rsidP="00127394">
            <w:pPr>
              <w:pStyle w:val="BasicParagraph"/>
              <w:rPr>
                <w:rFonts w:asciiTheme="minorHAnsi" w:hAnsiTheme="minorHAnsi" w:cstheme="minorBidi"/>
                <w:color w:val="auto"/>
                <w:sz w:val="22"/>
                <w:szCs w:val="22"/>
                <w:lang w:val="sl-SI"/>
              </w:rPr>
            </w:pPr>
          </w:p>
        </w:tc>
      </w:tr>
      <w:tr w:rsidR="0034523F" w14:paraId="19D15FF2" w14:textId="77777777" w:rsidTr="00127394">
        <w:tc>
          <w:tcPr>
            <w:tcW w:w="704" w:type="dxa"/>
          </w:tcPr>
          <w:p w14:paraId="021CD7C6" w14:textId="77777777" w:rsidR="0034523F" w:rsidRDefault="0034523F" w:rsidP="00127394">
            <w:pPr>
              <w:pStyle w:val="BasicParagraph"/>
              <w:rPr>
                <w:rFonts w:asciiTheme="minorHAnsi" w:hAnsiTheme="minorHAnsi" w:cstheme="minorBidi"/>
                <w:color w:val="auto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  <w:lang w:val="sl-SI"/>
              </w:rPr>
              <w:t>3.</w:t>
            </w:r>
          </w:p>
        </w:tc>
        <w:tc>
          <w:tcPr>
            <w:tcW w:w="2552" w:type="dxa"/>
          </w:tcPr>
          <w:p w14:paraId="278E825A" w14:textId="77777777" w:rsidR="0034523F" w:rsidRDefault="0034523F" w:rsidP="00127394">
            <w:pPr>
              <w:pStyle w:val="BasicParagraph"/>
              <w:rPr>
                <w:rFonts w:asciiTheme="minorHAnsi" w:hAnsiTheme="minorHAnsi" w:cstheme="minorBidi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</w:tcPr>
          <w:p w14:paraId="212B6BC0" w14:textId="77777777" w:rsidR="0034523F" w:rsidRDefault="0034523F" w:rsidP="00127394">
            <w:pPr>
              <w:pStyle w:val="BasicParagraph"/>
              <w:rPr>
                <w:rFonts w:asciiTheme="minorHAnsi" w:hAnsiTheme="minorHAnsi" w:cstheme="minorBidi"/>
                <w:color w:val="auto"/>
                <w:sz w:val="22"/>
                <w:szCs w:val="22"/>
                <w:lang w:val="sl-SI"/>
              </w:rPr>
            </w:pPr>
          </w:p>
        </w:tc>
      </w:tr>
      <w:tr w:rsidR="0034523F" w14:paraId="2DB35322" w14:textId="77777777" w:rsidTr="00127394">
        <w:tc>
          <w:tcPr>
            <w:tcW w:w="704" w:type="dxa"/>
          </w:tcPr>
          <w:p w14:paraId="105A8D6D" w14:textId="77777777" w:rsidR="0034523F" w:rsidRDefault="0034523F" w:rsidP="00127394">
            <w:pPr>
              <w:pStyle w:val="BasicParagraph"/>
              <w:rPr>
                <w:rFonts w:asciiTheme="minorHAnsi" w:hAnsiTheme="minorHAnsi" w:cstheme="minorBidi"/>
                <w:color w:val="auto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  <w:lang w:val="sl-SI"/>
              </w:rPr>
              <w:t>4.</w:t>
            </w:r>
          </w:p>
        </w:tc>
        <w:tc>
          <w:tcPr>
            <w:tcW w:w="2552" w:type="dxa"/>
          </w:tcPr>
          <w:p w14:paraId="7CF03F26" w14:textId="77777777" w:rsidR="0034523F" w:rsidRDefault="0034523F" w:rsidP="00127394">
            <w:pPr>
              <w:pStyle w:val="BasicParagraph"/>
              <w:rPr>
                <w:rFonts w:asciiTheme="minorHAnsi" w:hAnsiTheme="minorHAnsi" w:cstheme="minorBidi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</w:tcPr>
          <w:p w14:paraId="27B3899F" w14:textId="77777777" w:rsidR="0034523F" w:rsidRDefault="0034523F" w:rsidP="00127394">
            <w:pPr>
              <w:pStyle w:val="BasicParagraph"/>
              <w:rPr>
                <w:rFonts w:asciiTheme="minorHAnsi" w:hAnsiTheme="minorHAnsi" w:cstheme="minorBidi"/>
                <w:color w:val="auto"/>
                <w:sz w:val="22"/>
                <w:szCs w:val="22"/>
                <w:lang w:val="sl-SI"/>
              </w:rPr>
            </w:pPr>
          </w:p>
        </w:tc>
      </w:tr>
      <w:tr w:rsidR="0034523F" w14:paraId="534F7D72" w14:textId="77777777" w:rsidTr="00127394">
        <w:tc>
          <w:tcPr>
            <w:tcW w:w="704" w:type="dxa"/>
          </w:tcPr>
          <w:p w14:paraId="538905EF" w14:textId="77777777" w:rsidR="0034523F" w:rsidRDefault="0034523F" w:rsidP="00127394">
            <w:pPr>
              <w:pStyle w:val="BasicParagraph"/>
              <w:rPr>
                <w:rFonts w:asciiTheme="minorHAnsi" w:hAnsiTheme="minorHAnsi" w:cstheme="minorBidi"/>
                <w:color w:val="auto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  <w:lang w:val="sl-SI"/>
              </w:rPr>
              <w:t>5.</w:t>
            </w:r>
          </w:p>
        </w:tc>
        <w:tc>
          <w:tcPr>
            <w:tcW w:w="2552" w:type="dxa"/>
          </w:tcPr>
          <w:p w14:paraId="4AB57FB6" w14:textId="77777777" w:rsidR="0034523F" w:rsidRDefault="0034523F" w:rsidP="00127394">
            <w:pPr>
              <w:pStyle w:val="BasicParagraph"/>
              <w:rPr>
                <w:rFonts w:asciiTheme="minorHAnsi" w:hAnsiTheme="minorHAnsi" w:cstheme="minorBidi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</w:tcPr>
          <w:p w14:paraId="2FF13373" w14:textId="77777777" w:rsidR="0034523F" w:rsidRDefault="0034523F" w:rsidP="00127394">
            <w:pPr>
              <w:pStyle w:val="BasicParagraph"/>
              <w:rPr>
                <w:rFonts w:asciiTheme="minorHAnsi" w:hAnsiTheme="minorHAnsi" w:cstheme="minorBidi"/>
                <w:color w:val="auto"/>
                <w:sz w:val="22"/>
                <w:szCs w:val="22"/>
                <w:lang w:val="sl-SI"/>
              </w:rPr>
            </w:pPr>
          </w:p>
        </w:tc>
      </w:tr>
    </w:tbl>
    <w:p w14:paraId="2B8C60DF" w14:textId="77777777" w:rsidR="0034523F" w:rsidRDefault="0034523F" w:rsidP="0034523F">
      <w:pPr>
        <w:pStyle w:val="BasicParagraph"/>
        <w:rPr>
          <w:rFonts w:asciiTheme="minorHAnsi" w:hAnsiTheme="minorHAnsi" w:cstheme="minorBidi"/>
          <w:color w:val="auto"/>
          <w:sz w:val="22"/>
          <w:szCs w:val="22"/>
          <w:lang w:val="sl-SI"/>
        </w:rPr>
      </w:pPr>
    </w:p>
    <w:p w14:paraId="436D186A" w14:textId="77777777" w:rsidR="0034523F" w:rsidRDefault="0034523F" w:rsidP="0034523F">
      <w:pPr>
        <w:pStyle w:val="BasicParagraph"/>
        <w:rPr>
          <w:rFonts w:asciiTheme="minorHAnsi" w:hAnsiTheme="minorHAnsi" w:cstheme="minorBidi"/>
          <w:color w:val="auto"/>
          <w:sz w:val="22"/>
          <w:szCs w:val="22"/>
          <w:lang w:val="sl-SI"/>
        </w:rPr>
      </w:pPr>
    </w:p>
    <w:p w14:paraId="4B4E6656" w14:textId="06951CAC" w:rsidR="0034523F" w:rsidRPr="00EA2439" w:rsidRDefault="0034523F" w:rsidP="0034523F">
      <w:pPr>
        <w:pStyle w:val="BasicParagraph"/>
        <w:numPr>
          <w:ilvl w:val="0"/>
          <w:numId w:val="15"/>
        </w:numPr>
        <w:rPr>
          <w:rFonts w:asciiTheme="minorHAnsi" w:hAnsiTheme="minorHAnsi" w:cstheme="minorBidi"/>
          <w:b/>
          <w:color w:val="auto"/>
          <w:sz w:val="22"/>
          <w:szCs w:val="22"/>
          <w:lang w:val="sl-SI"/>
        </w:rPr>
      </w:pPr>
      <w:r w:rsidRPr="00EA2439">
        <w:rPr>
          <w:rFonts w:asciiTheme="minorHAnsi" w:hAnsiTheme="minorHAnsi" w:cstheme="minorBidi"/>
          <w:b/>
          <w:color w:val="auto"/>
          <w:sz w:val="22"/>
          <w:szCs w:val="22"/>
          <w:lang w:val="sl-SI"/>
        </w:rPr>
        <w:t>Dokazila za izpolnjevanje pogojev</w:t>
      </w:r>
      <w:r w:rsidR="00F67AAC">
        <w:rPr>
          <w:rFonts w:asciiTheme="minorHAnsi" w:hAnsiTheme="minorHAnsi" w:cstheme="minorBidi"/>
          <w:b/>
          <w:color w:val="auto"/>
          <w:sz w:val="22"/>
          <w:szCs w:val="22"/>
          <w:lang w:val="sl-SI"/>
        </w:rPr>
        <w:t>*</w:t>
      </w:r>
      <w:r>
        <w:rPr>
          <w:rFonts w:asciiTheme="minorHAnsi" w:hAnsiTheme="minorHAnsi" w:cstheme="minorBidi"/>
          <w:b/>
          <w:color w:val="auto"/>
          <w:sz w:val="22"/>
          <w:szCs w:val="22"/>
          <w:lang w:val="sl-SI"/>
        </w:rPr>
        <w:t>*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6091"/>
        <w:gridCol w:w="2969"/>
      </w:tblGrid>
      <w:tr w:rsidR="0034523F" w14:paraId="4237736C" w14:textId="77777777" w:rsidTr="00127394">
        <w:tc>
          <w:tcPr>
            <w:tcW w:w="6091" w:type="dxa"/>
          </w:tcPr>
          <w:p w14:paraId="19B8C431" w14:textId="77777777" w:rsidR="0034523F" w:rsidRPr="00EA2439" w:rsidRDefault="0034523F" w:rsidP="00127394">
            <w:pPr>
              <w:pStyle w:val="BasicParagraph"/>
              <w:rPr>
                <w:rFonts w:asciiTheme="minorHAnsi" w:hAnsiTheme="minorHAnsi" w:cstheme="minorBidi"/>
                <w:color w:val="auto"/>
                <w:sz w:val="22"/>
                <w:szCs w:val="22"/>
                <w:lang w:val="sl-SI"/>
              </w:rPr>
            </w:pPr>
            <w:r w:rsidRPr="006D3692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sl-SI"/>
              </w:rPr>
              <w:t>KMG MID številka</w:t>
            </w: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sl-SI"/>
              </w:rPr>
              <w:br/>
            </w:r>
          </w:p>
        </w:tc>
        <w:tc>
          <w:tcPr>
            <w:tcW w:w="2969" w:type="dxa"/>
          </w:tcPr>
          <w:p w14:paraId="604B4232" w14:textId="77777777" w:rsidR="0034523F" w:rsidRDefault="0034523F" w:rsidP="00127394">
            <w:pPr>
              <w:pStyle w:val="BasicParagraph"/>
              <w:rPr>
                <w:rFonts w:asciiTheme="minorHAnsi" w:hAnsiTheme="minorHAnsi" w:cstheme="minorBidi"/>
                <w:color w:val="auto"/>
                <w:sz w:val="22"/>
                <w:szCs w:val="22"/>
                <w:lang w:val="sl-SI"/>
              </w:rPr>
            </w:pPr>
          </w:p>
        </w:tc>
      </w:tr>
      <w:tr w:rsidR="0034523F" w14:paraId="5653DF3C" w14:textId="77777777" w:rsidTr="00127394">
        <w:trPr>
          <w:trHeight w:val="943"/>
        </w:trPr>
        <w:tc>
          <w:tcPr>
            <w:tcW w:w="6091" w:type="dxa"/>
          </w:tcPr>
          <w:p w14:paraId="6453C85B" w14:textId="77777777" w:rsidR="0034523F" w:rsidRPr="006D3692" w:rsidRDefault="0034523F" w:rsidP="00127394">
            <w:pPr>
              <w:pStyle w:val="BasicParagraph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sl-SI"/>
              </w:rPr>
            </w:pPr>
            <w:r w:rsidRPr="006D3692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sl-SI"/>
              </w:rPr>
              <w:t>GERK PID številka</w:t>
            </w:r>
          </w:p>
          <w:p w14:paraId="7D3A27E4" w14:textId="77777777" w:rsidR="0034523F" w:rsidRPr="009D12D9" w:rsidRDefault="0034523F" w:rsidP="00127394">
            <w:pPr>
              <w:pStyle w:val="BasicParagraph"/>
              <w:rPr>
                <w:rFonts w:asciiTheme="minorHAnsi" w:hAnsiTheme="minorHAnsi" w:cstheme="minorBidi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969" w:type="dxa"/>
          </w:tcPr>
          <w:p w14:paraId="3B19580E" w14:textId="77777777" w:rsidR="0034523F" w:rsidRDefault="0034523F" w:rsidP="00127394">
            <w:pPr>
              <w:pStyle w:val="BasicParagraph"/>
              <w:rPr>
                <w:rFonts w:asciiTheme="minorHAnsi" w:hAnsiTheme="minorHAnsi" w:cstheme="minorBidi"/>
                <w:color w:val="auto"/>
                <w:sz w:val="22"/>
                <w:szCs w:val="22"/>
                <w:lang w:val="sl-SI"/>
              </w:rPr>
            </w:pPr>
          </w:p>
        </w:tc>
      </w:tr>
    </w:tbl>
    <w:p w14:paraId="6AA7EBF1" w14:textId="622E56A3" w:rsidR="0034523F" w:rsidRPr="00E728F5" w:rsidRDefault="00F67AAC" w:rsidP="0034523F">
      <w:pPr>
        <w:pStyle w:val="BasicParagraph"/>
        <w:rPr>
          <w:rFonts w:asciiTheme="minorHAnsi" w:hAnsiTheme="minorHAnsi" w:cstheme="minorBidi"/>
          <w:i/>
          <w:color w:val="auto"/>
          <w:sz w:val="20"/>
          <w:szCs w:val="20"/>
          <w:lang w:val="sl-SI"/>
        </w:rPr>
      </w:pPr>
      <w:r w:rsidRPr="00E728F5">
        <w:rPr>
          <w:rFonts w:asciiTheme="minorHAnsi" w:hAnsiTheme="minorHAnsi" w:cstheme="minorBidi"/>
          <w:i/>
          <w:color w:val="auto"/>
          <w:sz w:val="20"/>
          <w:szCs w:val="20"/>
          <w:lang w:val="sl-SI"/>
        </w:rPr>
        <w:t>*</w:t>
      </w:r>
      <w:r w:rsidR="0034523F" w:rsidRPr="00E728F5">
        <w:rPr>
          <w:rFonts w:asciiTheme="minorHAnsi" w:hAnsiTheme="minorHAnsi" w:cstheme="minorBidi"/>
          <w:i/>
          <w:color w:val="auto"/>
          <w:sz w:val="20"/>
          <w:szCs w:val="20"/>
          <w:lang w:val="sl-SI"/>
        </w:rPr>
        <w:t>*Prijavi je potrebno priložiti kopijo izpisa iz registra kmetijskih gospodarstev ali kopijo zadnje zbirne vloge, iz katere je razvidna KMG MID številka in lastništvo navedenega GERK-a.</w:t>
      </w:r>
    </w:p>
    <w:p w14:paraId="47137303" w14:textId="77777777" w:rsidR="0034523F" w:rsidRPr="00137752" w:rsidRDefault="0034523F" w:rsidP="0034523F">
      <w:pPr>
        <w:rPr>
          <w:i/>
        </w:rPr>
      </w:pPr>
    </w:p>
    <w:p w14:paraId="6079379F" w14:textId="67571470" w:rsidR="0034523F" w:rsidRPr="00C477FD" w:rsidRDefault="0034523F" w:rsidP="0034523F">
      <w:pPr>
        <w:pStyle w:val="BasicParagraph"/>
        <w:numPr>
          <w:ilvl w:val="0"/>
          <w:numId w:val="15"/>
        </w:numPr>
        <w:rPr>
          <w:rFonts w:asciiTheme="minorHAnsi" w:hAnsiTheme="minorHAnsi" w:cstheme="minorBidi"/>
          <w:b/>
          <w:color w:val="auto"/>
          <w:sz w:val="22"/>
          <w:szCs w:val="22"/>
          <w:lang w:val="sl-SI"/>
        </w:rPr>
      </w:pPr>
      <w:r w:rsidRPr="00C477FD">
        <w:rPr>
          <w:rFonts w:asciiTheme="minorHAnsi" w:hAnsiTheme="minorHAnsi" w:cstheme="minorBidi"/>
          <w:b/>
          <w:color w:val="auto"/>
          <w:sz w:val="22"/>
          <w:szCs w:val="22"/>
          <w:lang w:val="sl-SI"/>
        </w:rPr>
        <w:lastRenderedPageBreak/>
        <w:t>Dokazila za določanje prednosti pri izboru skrbnika**</w:t>
      </w:r>
      <w:r w:rsidR="00F67AAC">
        <w:rPr>
          <w:rFonts w:asciiTheme="minorHAnsi" w:hAnsiTheme="minorHAnsi" w:cstheme="minorBidi"/>
          <w:b/>
          <w:color w:val="auto"/>
          <w:sz w:val="22"/>
          <w:szCs w:val="22"/>
          <w:lang w:val="sl-SI"/>
        </w:rPr>
        <w:t>*</w:t>
      </w:r>
    </w:p>
    <w:p w14:paraId="2557B903" w14:textId="77777777" w:rsidR="0034523F" w:rsidRPr="00C477FD" w:rsidRDefault="0034523F" w:rsidP="0034523F">
      <w:pPr>
        <w:pStyle w:val="BasicParagraph"/>
        <w:ind w:left="360"/>
        <w:rPr>
          <w:rFonts w:asciiTheme="minorHAnsi" w:hAnsiTheme="minorHAnsi" w:cstheme="minorBidi"/>
          <w:b/>
          <w:color w:val="auto"/>
          <w:sz w:val="22"/>
          <w:szCs w:val="22"/>
          <w:lang w:val="sl-SI"/>
        </w:rPr>
      </w:pPr>
    </w:p>
    <w:p w14:paraId="3161714C" w14:textId="77777777" w:rsidR="0034523F" w:rsidRPr="00C477FD" w:rsidRDefault="0034523F" w:rsidP="0034523F">
      <w:pPr>
        <w:pStyle w:val="BasicParagraph"/>
        <w:numPr>
          <w:ilvl w:val="0"/>
          <w:numId w:val="16"/>
        </w:numPr>
        <w:rPr>
          <w:rFonts w:asciiTheme="minorHAnsi" w:hAnsiTheme="minorHAnsi" w:cstheme="minorBidi"/>
          <w:color w:val="auto"/>
          <w:sz w:val="22"/>
          <w:szCs w:val="22"/>
          <w:lang w:val="sl-SI"/>
        </w:rPr>
      </w:pPr>
      <w:r w:rsidRPr="00C477FD">
        <w:rPr>
          <w:rFonts w:asciiTheme="minorHAnsi" w:hAnsiTheme="minorHAnsi" w:cstheme="minorBidi"/>
          <w:color w:val="auto"/>
          <w:sz w:val="22"/>
          <w:szCs w:val="22"/>
          <w:lang w:val="sl-SI"/>
        </w:rPr>
        <w:t>Obdelovalec zemljišč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2409"/>
        <w:gridCol w:w="3828"/>
      </w:tblGrid>
      <w:tr w:rsidR="0034523F" w:rsidRPr="00C477FD" w14:paraId="28947969" w14:textId="77777777" w:rsidTr="00127394">
        <w:tc>
          <w:tcPr>
            <w:tcW w:w="704" w:type="dxa"/>
          </w:tcPr>
          <w:p w14:paraId="024435D9" w14:textId="77777777" w:rsidR="0034523F" w:rsidRPr="00C477FD" w:rsidRDefault="0034523F" w:rsidP="00127394">
            <w:pPr>
              <w:pStyle w:val="BasicParagraph"/>
              <w:rPr>
                <w:rFonts w:asciiTheme="minorHAnsi" w:hAnsiTheme="minorHAnsi" w:cstheme="minorBidi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1985" w:type="dxa"/>
          </w:tcPr>
          <w:p w14:paraId="0DD27304" w14:textId="77777777" w:rsidR="0034523F" w:rsidRPr="00C477FD" w:rsidRDefault="0034523F" w:rsidP="00127394">
            <w:pPr>
              <w:pStyle w:val="BasicParagraph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sl-SI"/>
              </w:rPr>
            </w:pPr>
            <w:r w:rsidRPr="00C477FD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sl-SI"/>
              </w:rPr>
              <w:t xml:space="preserve">k. o. </w:t>
            </w:r>
          </w:p>
        </w:tc>
        <w:tc>
          <w:tcPr>
            <w:tcW w:w="2409" w:type="dxa"/>
          </w:tcPr>
          <w:p w14:paraId="5D93283C" w14:textId="77777777" w:rsidR="0034523F" w:rsidRPr="00C477FD" w:rsidRDefault="0034523F" w:rsidP="00127394">
            <w:pPr>
              <w:pStyle w:val="BasicParagraph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sl-SI"/>
              </w:rPr>
            </w:pPr>
            <w:r w:rsidRPr="00C477FD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sl-SI"/>
              </w:rPr>
              <w:t>Št. parcele</w:t>
            </w:r>
          </w:p>
        </w:tc>
        <w:tc>
          <w:tcPr>
            <w:tcW w:w="3828" w:type="dxa"/>
          </w:tcPr>
          <w:p w14:paraId="717B7716" w14:textId="77777777" w:rsidR="0034523F" w:rsidRPr="00C477FD" w:rsidRDefault="0034523F" w:rsidP="00127394">
            <w:pPr>
              <w:pStyle w:val="BasicParagraph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sl-SI"/>
              </w:rPr>
            </w:pPr>
            <w:r w:rsidRPr="00C477FD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sl-SI"/>
              </w:rPr>
              <w:t>GERK PID ali oznaka zakupne pogodbe</w:t>
            </w:r>
          </w:p>
        </w:tc>
      </w:tr>
      <w:tr w:rsidR="0034523F" w:rsidRPr="00C477FD" w14:paraId="154576C1" w14:textId="77777777" w:rsidTr="00127394">
        <w:tc>
          <w:tcPr>
            <w:tcW w:w="704" w:type="dxa"/>
          </w:tcPr>
          <w:p w14:paraId="630272B4" w14:textId="77777777" w:rsidR="0034523F" w:rsidRPr="00C477FD" w:rsidRDefault="0034523F" w:rsidP="00127394">
            <w:pPr>
              <w:pStyle w:val="BasicParagraph"/>
              <w:rPr>
                <w:rFonts w:asciiTheme="minorHAnsi" w:hAnsiTheme="minorHAnsi" w:cstheme="minorBidi"/>
                <w:color w:val="auto"/>
                <w:sz w:val="22"/>
                <w:szCs w:val="22"/>
                <w:lang w:val="sl-SI"/>
              </w:rPr>
            </w:pPr>
            <w:r w:rsidRPr="00C477FD">
              <w:rPr>
                <w:rFonts w:asciiTheme="minorHAnsi" w:hAnsiTheme="minorHAnsi" w:cstheme="minorBidi"/>
                <w:color w:val="auto"/>
                <w:sz w:val="22"/>
                <w:szCs w:val="22"/>
                <w:lang w:val="sl-SI"/>
              </w:rPr>
              <w:t>1.</w:t>
            </w:r>
          </w:p>
        </w:tc>
        <w:tc>
          <w:tcPr>
            <w:tcW w:w="1985" w:type="dxa"/>
          </w:tcPr>
          <w:p w14:paraId="6FF7611E" w14:textId="77777777" w:rsidR="0034523F" w:rsidRPr="00C477FD" w:rsidRDefault="0034523F" w:rsidP="00127394">
            <w:pPr>
              <w:pStyle w:val="BasicParagraph"/>
              <w:rPr>
                <w:rFonts w:asciiTheme="minorHAnsi" w:hAnsiTheme="minorHAnsi" w:cstheme="minorBidi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</w:tcPr>
          <w:p w14:paraId="0055B42A" w14:textId="77777777" w:rsidR="0034523F" w:rsidRPr="00C477FD" w:rsidRDefault="0034523F" w:rsidP="00127394">
            <w:pPr>
              <w:pStyle w:val="BasicParagraph"/>
              <w:rPr>
                <w:rFonts w:asciiTheme="minorHAnsi" w:hAnsiTheme="minorHAnsi" w:cstheme="minorBidi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3828" w:type="dxa"/>
          </w:tcPr>
          <w:p w14:paraId="72ED50E6" w14:textId="77777777" w:rsidR="0034523F" w:rsidRPr="00C477FD" w:rsidRDefault="0034523F" w:rsidP="00127394">
            <w:pPr>
              <w:pStyle w:val="BasicParagraph"/>
              <w:rPr>
                <w:rFonts w:asciiTheme="minorHAnsi" w:hAnsiTheme="minorHAnsi" w:cstheme="minorBidi"/>
                <w:color w:val="auto"/>
                <w:sz w:val="22"/>
                <w:szCs w:val="22"/>
                <w:lang w:val="sl-SI"/>
              </w:rPr>
            </w:pPr>
          </w:p>
        </w:tc>
      </w:tr>
      <w:tr w:rsidR="0034523F" w:rsidRPr="00C477FD" w14:paraId="6C3D4EB0" w14:textId="77777777" w:rsidTr="00127394">
        <w:tc>
          <w:tcPr>
            <w:tcW w:w="704" w:type="dxa"/>
          </w:tcPr>
          <w:p w14:paraId="24E97AE5" w14:textId="77777777" w:rsidR="0034523F" w:rsidRPr="00C477FD" w:rsidRDefault="0034523F" w:rsidP="00127394">
            <w:pPr>
              <w:pStyle w:val="BasicParagraph"/>
              <w:rPr>
                <w:rFonts w:asciiTheme="minorHAnsi" w:hAnsiTheme="minorHAnsi" w:cstheme="minorBidi"/>
                <w:color w:val="auto"/>
                <w:sz w:val="22"/>
                <w:szCs w:val="22"/>
                <w:lang w:val="sl-SI"/>
              </w:rPr>
            </w:pPr>
            <w:r w:rsidRPr="00C477FD">
              <w:rPr>
                <w:rFonts w:asciiTheme="minorHAnsi" w:hAnsiTheme="minorHAnsi" w:cstheme="minorBidi"/>
                <w:color w:val="auto"/>
                <w:sz w:val="22"/>
                <w:szCs w:val="22"/>
                <w:lang w:val="sl-SI"/>
              </w:rPr>
              <w:t>2.</w:t>
            </w:r>
          </w:p>
        </w:tc>
        <w:tc>
          <w:tcPr>
            <w:tcW w:w="1985" w:type="dxa"/>
          </w:tcPr>
          <w:p w14:paraId="2C1C602F" w14:textId="77777777" w:rsidR="0034523F" w:rsidRPr="00C477FD" w:rsidRDefault="0034523F" w:rsidP="00127394">
            <w:pPr>
              <w:pStyle w:val="BasicParagraph"/>
              <w:rPr>
                <w:rFonts w:asciiTheme="minorHAnsi" w:hAnsiTheme="minorHAnsi" w:cstheme="minorBidi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</w:tcPr>
          <w:p w14:paraId="57A2BF5E" w14:textId="77777777" w:rsidR="0034523F" w:rsidRPr="00C477FD" w:rsidRDefault="0034523F" w:rsidP="00127394">
            <w:pPr>
              <w:pStyle w:val="BasicParagraph"/>
              <w:rPr>
                <w:rFonts w:asciiTheme="minorHAnsi" w:hAnsiTheme="minorHAnsi" w:cstheme="minorBidi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3828" w:type="dxa"/>
          </w:tcPr>
          <w:p w14:paraId="19946041" w14:textId="77777777" w:rsidR="0034523F" w:rsidRPr="00C477FD" w:rsidRDefault="0034523F" w:rsidP="00127394">
            <w:pPr>
              <w:pStyle w:val="BasicParagraph"/>
              <w:rPr>
                <w:rFonts w:asciiTheme="minorHAnsi" w:hAnsiTheme="minorHAnsi" w:cstheme="minorBidi"/>
                <w:color w:val="auto"/>
                <w:sz w:val="22"/>
                <w:szCs w:val="22"/>
                <w:lang w:val="sl-SI"/>
              </w:rPr>
            </w:pPr>
          </w:p>
        </w:tc>
      </w:tr>
      <w:tr w:rsidR="0034523F" w:rsidRPr="00C477FD" w14:paraId="081F2EB3" w14:textId="77777777" w:rsidTr="00127394">
        <w:tc>
          <w:tcPr>
            <w:tcW w:w="704" w:type="dxa"/>
          </w:tcPr>
          <w:p w14:paraId="0700B52B" w14:textId="77777777" w:rsidR="0034523F" w:rsidRPr="00C477FD" w:rsidRDefault="0034523F" w:rsidP="00127394">
            <w:pPr>
              <w:pStyle w:val="BasicParagraph"/>
              <w:rPr>
                <w:rFonts w:asciiTheme="minorHAnsi" w:hAnsiTheme="minorHAnsi" w:cstheme="minorBidi"/>
                <w:color w:val="auto"/>
                <w:sz w:val="22"/>
                <w:szCs w:val="22"/>
                <w:lang w:val="sl-SI"/>
              </w:rPr>
            </w:pPr>
            <w:r w:rsidRPr="00C477FD">
              <w:rPr>
                <w:rFonts w:asciiTheme="minorHAnsi" w:hAnsiTheme="minorHAnsi" w:cstheme="minorBidi"/>
                <w:color w:val="auto"/>
                <w:sz w:val="22"/>
                <w:szCs w:val="22"/>
                <w:lang w:val="sl-SI"/>
              </w:rPr>
              <w:t>3.</w:t>
            </w:r>
          </w:p>
        </w:tc>
        <w:tc>
          <w:tcPr>
            <w:tcW w:w="1985" w:type="dxa"/>
          </w:tcPr>
          <w:p w14:paraId="4132F695" w14:textId="77777777" w:rsidR="0034523F" w:rsidRPr="00C477FD" w:rsidRDefault="0034523F" w:rsidP="00127394">
            <w:pPr>
              <w:pStyle w:val="BasicParagraph"/>
              <w:rPr>
                <w:rFonts w:asciiTheme="minorHAnsi" w:hAnsiTheme="minorHAnsi" w:cstheme="minorBidi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</w:tcPr>
          <w:p w14:paraId="5B2A824D" w14:textId="77777777" w:rsidR="0034523F" w:rsidRPr="00C477FD" w:rsidRDefault="0034523F" w:rsidP="00127394">
            <w:pPr>
              <w:pStyle w:val="BasicParagraph"/>
              <w:rPr>
                <w:rFonts w:asciiTheme="minorHAnsi" w:hAnsiTheme="minorHAnsi" w:cstheme="minorBidi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3828" w:type="dxa"/>
          </w:tcPr>
          <w:p w14:paraId="08D5AB74" w14:textId="77777777" w:rsidR="0034523F" w:rsidRPr="00C477FD" w:rsidRDefault="0034523F" w:rsidP="00127394">
            <w:pPr>
              <w:pStyle w:val="BasicParagraph"/>
              <w:rPr>
                <w:rFonts w:asciiTheme="minorHAnsi" w:hAnsiTheme="minorHAnsi" w:cstheme="minorBidi"/>
                <w:color w:val="auto"/>
                <w:sz w:val="22"/>
                <w:szCs w:val="22"/>
                <w:lang w:val="sl-SI"/>
              </w:rPr>
            </w:pPr>
          </w:p>
        </w:tc>
      </w:tr>
      <w:tr w:rsidR="0034523F" w:rsidRPr="00C477FD" w14:paraId="56B90DAB" w14:textId="77777777" w:rsidTr="00127394">
        <w:tc>
          <w:tcPr>
            <w:tcW w:w="704" w:type="dxa"/>
          </w:tcPr>
          <w:p w14:paraId="2F4F4D4A" w14:textId="77777777" w:rsidR="0034523F" w:rsidRPr="00C477FD" w:rsidRDefault="0034523F" w:rsidP="00127394">
            <w:pPr>
              <w:pStyle w:val="BasicParagraph"/>
              <w:rPr>
                <w:rFonts w:asciiTheme="minorHAnsi" w:hAnsiTheme="minorHAnsi" w:cstheme="minorBidi"/>
                <w:color w:val="auto"/>
                <w:sz w:val="22"/>
                <w:szCs w:val="22"/>
                <w:lang w:val="sl-SI"/>
              </w:rPr>
            </w:pPr>
            <w:r w:rsidRPr="00C477FD">
              <w:rPr>
                <w:rFonts w:asciiTheme="minorHAnsi" w:hAnsiTheme="minorHAnsi" w:cstheme="minorBidi"/>
                <w:color w:val="auto"/>
                <w:sz w:val="22"/>
                <w:szCs w:val="22"/>
                <w:lang w:val="sl-SI"/>
              </w:rPr>
              <w:t>4.</w:t>
            </w:r>
          </w:p>
        </w:tc>
        <w:tc>
          <w:tcPr>
            <w:tcW w:w="1985" w:type="dxa"/>
          </w:tcPr>
          <w:p w14:paraId="1054D592" w14:textId="77777777" w:rsidR="0034523F" w:rsidRPr="00C477FD" w:rsidRDefault="0034523F" w:rsidP="00127394">
            <w:pPr>
              <w:pStyle w:val="BasicParagraph"/>
              <w:rPr>
                <w:rFonts w:asciiTheme="minorHAnsi" w:hAnsiTheme="minorHAnsi" w:cstheme="minorBidi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</w:tcPr>
          <w:p w14:paraId="2191F2AB" w14:textId="77777777" w:rsidR="0034523F" w:rsidRPr="00C477FD" w:rsidRDefault="0034523F" w:rsidP="00127394">
            <w:pPr>
              <w:pStyle w:val="BasicParagraph"/>
              <w:rPr>
                <w:rFonts w:asciiTheme="minorHAnsi" w:hAnsiTheme="minorHAnsi" w:cstheme="minorBidi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3828" w:type="dxa"/>
          </w:tcPr>
          <w:p w14:paraId="77175F89" w14:textId="77777777" w:rsidR="0034523F" w:rsidRPr="00C477FD" w:rsidRDefault="0034523F" w:rsidP="00127394">
            <w:pPr>
              <w:pStyle w:val="BasicParagraph"/>
              <w:rPr>
                <w:rFonts w:asciiTheme="minorHAnsi" w:hAnsiTheme="minorHAnsi" w:cstheme="minorBidi"/>
                <w:color w:val="auto"/>
                <w:sz w:val="22"/>
                <w:szCs w:val="22"/>
                <w:lang w:val="sl-SI"/>
              </w:rPr>
            </w:pPr>
          </w:p>
        </w:tc>
      </w:tr>
      <w:tr w:rsidR="0034523F" w:rsidRPr="00C477FD" w14:paraId="6DFA3986" w14:textId="77777777" w:rsidTr="00127394">
        <w:tc>
          <w:tcPr>
            <w:tcW w:w="704" w:type="dxa"/>
          </w:tcPr>
          <w:p w14:paraId="144E3F8D" w14:textId="77777777" w:rsidR="0034523F" w:rsidRPr="00C477FD" w:rsidRDefault="0034523F" w:rsidP="00127394">
            <w:pPr>
              <w:pStyle w:val="BasicParagraph"/>
              <w:rPr>
                <w:rFonts w:asciiTheme="minorHAnsi" w:hAnsiTheme="minorHAnsi" w:cstheme="minorBidi"/>
                <w:color w:val="auto"/>
                <w:sz w:val="22"/>
                <w:szCs w:val="22"/>
                <w:lang w:val="sl-SI"/>
              </w:rPr>
            </w:pPr>
            <w:r w:rsidRPr="00C477FD">
              <w:rPr>
                <w:rFonts w:asciiTheme="minorHAnsi" w:hAnsiTheme="minorHAnsi" w:cstheme="minorBidi"/>
                <w:color w:val="auto"/>
                <w:sz w:val="22"/>
                <w:szCs w:val="22"/>
                <w:lang w:val="sl-SI"/>
              </w:rPr>
              <w:t>5.</w:t>
            </w:r>
          </w:p>
        </w:tc>
        <w:tc>
          <w:tcPr>
            <w:tcW w:w="1985" w:type="dxa"/>
          </w:tcPr>
          <w:p w14:paraId="18E8C351" w14:textId="77777777" w:rsidR="0034523F" w:rsidRPr="00C477FD" w:rsidRDefault="0034523F" w:rsidP="00127394">
            <w:pPr>
              <w:pStyle w:val="BasicParagraph"/>
              <w:rPr>
                <w:rFonts w:asciiTheme="minorHAnsi" w:hAnsiTheme="minorHAnsi" w:cstheme="minorBidi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</w:tcPr>
          <w:p w14:paraId="3499ABA8" w14:textId="77777777" w:rsidR="0034523F" w:rsidRPr="00C477FD" w:rsidRDefault="0034523F" w:rsidP="00127394">
            <w:pPr>
              <w:pStyle w:val="BasicParagraph"/>
              <w:rPr>
                <w:rFonts w:asciiTheme="minorHAnsi" w:hAnsiTheme="minorHAnsi" w:cstheme="minorBidi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3828" w:type="dxa"/>
          </w:tcPr>
          <w:p w14:paraId="065B0C79" w14:textId="77777777" w:rsidR="0034523F" w:rsidRPr="00C477FD" w:rsidRDefault="0034523F" w:rsidP="00127394">
            <w:pPr>
              <w:pStyle w:val="BasicParagraph"/>
              <w:rPr>
                <w:rFonts w:asciiTheme="minorHAnsi" w:hAnsiTheme="minorHAnsi" w:cstheme="minorBidi"/>
                <w:color w:val="auto"/>
                <w:sz w:val="22"/>
                <w:szCs w:val="22"/>
                <w:lang w:val="sl-SI"/>
              </w:rPr>
            </w:pPr>
          </w:p>
        </w:tc>
      </w:tr>
    </w:tbl>
    <w:p w14:paraId="337DB308" w14:textId="77777777" w:rsidR="0034523F" w:rsidRPr="00C477FD" w:rsidRDefault="0034523F" w:rsidP="0034523F">
      <w:pPr>
        <w:pStyle w:val="BasicParagraph"/>
        <w:rPr>
          <w:rFonts w:asciiTheme="minorHAnsi" w:hAnsiTheme="minorHAnsi" w:cstheme="minorBidi"/>
          <w:color w:val="auto"/>
          <w:sz w:val="22"/>
          <w:szCs w:val="22"/>
          <w:lang w:val="sl-SI"/>
        </w:rPr>
      </w:pPr>
    </w:p>
    <w:p w14:paraId="7849FC5D" w14:textId="77777777" w:rsidR="0034523F" w:rsidRPr="00C477FD" w:rsidRDefault="0034523F" w:rsidP="0034523F">
      <w:pPr>
        <w:pStyle w:val="BasicParagraph"/>
        <w:numPr>
          <w:ilvl w:val="0"/>
          <w:numId w:val="16"/>
        </w:numPr>
        <w:rPr>
          <w:rFonts w:asciiTheme="minorHAnsi" w:hAnsiTheme="minorHAnsi" w:cstheme="minorBidi"/>
          <w:color w:val="auto"/>
          <w:sz w:val="22"/>
          <w:szCs w:val="22"/>
          <w:lang w:val="sl-SI"/>
        </w:rPr>
      </w:pPr>
      <w:r w:rsidRPr="00C477FD">
        <w:rPr>
          <w:rFonts w:asciiTheme="minorHAnsi" w:hAnsiTheme="minorHAnsi" w:cstheme="minorBidi"/>
          <w:color w:val="auto"/>
          <w:sz w:val="22"/>
          <w:szCs w:val="22"/>
          <w:lang w:val="sl-SI"/>
        </w:rPr>
        <w:t>Mejaš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2409"/>
        <w:gridCol w:w="3828"/>
      </w:tblGrid>
      <w:tr w:rsidR="0034523F" w14:paraId="5539966D" w14:textId="77777777" w:rsidTr="00127394">
        <w:tc>
          <w:tcPr>
            <w:tcW w:w="704" w:type="dxa"/>
          </w:tcPr>
          <w:p w14:paraId="49638068" w14:textId="77777777" w:rsidR="0034523F" w:rsidRDefault="0034523F" w:rsidP="00127394">
            <w:pPr>
              <w:pStyle w:val="BasicParagraph"/>
              <w:rPr>
                <w:rFonts w:asciiTheme="minorHAnsi" w:hAnsiTheme="minorHAnsi" w:cstheme="minorBidi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1985" w:type="dxa"/>
          </w:tcPr>
          <w:p w14:paraId="0942031B" w14:textId="77777777" w:rsidR="0034523F" w:rsidRPr="00137752" w:rsidRDefault="0034523F" w:rsidP="00127394">
            <w:pPr>
              <w:pStyle w:val="BasicParagraph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sl-SI"/>
              </w:rPr>
            </w:pPr>
            <w:r w:rsidRPr="00137752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sl-SI"/>
              </w:rPr>
              <w:t xml:space="preserve">k. o. </w:t>
            </w:r>
          </w:p>
        </w:tc>
        <w:tc>
          <w:tcPr>
            <w:tcW w:w="2409" w:type="dxa"/>
          </w:tcPr>
          <w:p w14:paraId="447DD6CF" w14:textId="77777777" w:rsidR="0034523F" w:rsidRPr="00137752" w:rsidRDefault="0034523F" w:rsidP="00127394">
            <w:pPr>
              <w:pStyle w:val="BasicParagraph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sl-SI"/>
              </w:rPr>
            </w:pPr>
            <w:r w:rsidRPr="00137752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sl-SI"/>
              </w:rPr>
              <w:t>Št. parcele</w:t>
            </w:r>
          </w:p>
        </w:tc>
        <w:tc>
          <w:tcPr>
            <w:tcW w:w="3828" w:type="dxa"/>
          </w:tcPr>
          <w:p w14:paraId="2AA69F4A" w14:textId="77777777" w:rsidR="0034523F" w:rsidRPr="00137752" w:rsidRDefault="0034523F" w:rsidP="00127394">
            <w:pPr>
              <w:pStyle w:val="BasicParagraph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sl-SI"/>
              </w:rPr>
            </w:pPr>
            <w:r w:rsidRPr="00137752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sl-SI"/>
              </w:rPr>
              <w:t>GERK PID ali oznaka zakupne pogodbe</w:t>
            </w:r>
          </w:p>
        </w:tc>
      </w:tr>
      <w:tr w:rsidR="0034523F" w14:paraId="305102DB" w14:textId="77777777" w:rsidTr="00127394">
        <w:tc>
          <w:tcPr>
            <w:tcW w:w="704" w:type="dxa"/>
          </w:tcPr>
          <w:p w14:paraId="1D4CA473" w14:textId="77777777" w:rsidR="0034523F" w:rsidRDefault="0034523F" w:rsidP="00127394">
            <w:pPr>
              <w:pStyle w:val="BasicParagraph"/>
              <w:rPr>
                <w:rFonts w:asciiTheme="minorHAnsi" w:hAnsiTheme="minorHAnsi" w:cstheme="minorBidi"/>
                <w:color w:val="auto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  <w:lang w:val="sl-SI"/>
              </w:rPr>
              <w:t>1.</w:t>
            </w:r>
          </w:p>
        </w:tc>
        <w:tc>
          <w:tcPr>
            <w:tcW w:w="1985" w:type="dxa"/>
          </w:tcPr>
          <w:p w14:paraId="204D82E1" w14:textId="77777777" w:rsidR="0034523F" w:rsidRDefault="0034523F" w:rsidP="00127394">
            <w:pPr>
              <w:pStyle w:val="BasicParagraph"/>
              <w:rPr>
                <w:rFonts w:asciiTheme="minorHAnsi" w:hAnsiTheme="minorHAnsi" w:cstheme="minorBidi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</w:tcPr>
          <w:p w14:paraId="58A2C6EE" w14:textId="77777777" w:rsidR="0034523F" w:rsidRDefault="0034523F" w:rsidP="00127394">
            <w:pPr>
              <w:pStyle w:val="BasicParagraph"/>
              <w:rPr>
                <w:rFonts w:asciiTheme="minorHAnsi" w:hAnsiTheme="minorHAnsi" w:cstheme="minorBidi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3828" w:type="dxa"/>
          </w:tcPr>
          <w:p w14:paraId="77B68674" w14:textId="77777777" w:rsidR="0034523F" w:rsidRDefault="0034523F" w:rsidP="00127394">
            <w:pPr>
              <w:pStyle w:val="BasicParagraph"/>
              <w:rPr>
                <w:rFonts w:asciiTheme="minorHAnsi" w:hAnsiTheme="minorHAnsi" w:cstheme="minorBidi"/>
                <w:color w:val="auto"/>
                <w:sz w:val="22"/>
                <w:szCs w:val="22"/>
                <w:lang w:val="sl-SI"/>
              </w:rPr>
            </w:pPr>
          </w:p>
        </w:tc>
      </w:tr>
      <w:tr w:rsidR="0034523F" w14:paraId="32F5628E" w14:textId="77777777" w:rsidTr="00127394">
        <w:tc>
          <w:tcPr>
            <w:tcW w:w="704" w:type="dxa"/>
          </w:tcPr>
          <w:p w14:paraId="2EE768FF" w14:textId="77777777" w:rsidR="0034523F" w:rsidRDefault="0034523F" w:rsidP="00127394">
            <w:pPr>
              <w:pStyle w:val="BasicParagraph"/>
              <w:rPr>
                <w:rFonts w:asciiTheme="minorHAnsi" w:hAnsiTheme="minorHAnsi" w:cstheme="minorBidi"/>
                <w:color w:val="auto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  <w:lang w:val="sl-SI"/>
              </w:rPr>
              <w:t>2.</w:t>
            </w:r>
          </w:p>
        </w:tc>
        <w:tc>
          <w:tcPr>
            <w:tcW w:w="1985" w:type="dxa"/>
          </w:tcPr>
          <w:p w14:paraId="7EB3C584" w14:textId="77777777" w:rsidR="0034523F" w:rsidRDefault="0034523F" w:rsidP="00127394">
            <w:pPr>
              <w:pStyle w:val="BasicParagraph"/>
              <w:rPr>
                <w:rFonts w:asciiTheme="minorHAnsi" w:hAnsiTheme="minorHAnsi" w:cstheme="minorBidi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</w:tcPr>
          <w:p w14:paraId="51AD52B6" w14:textId="77777777" w:rsidR="0034523F" w:rsidRDefault="0034523F" w:rsidP="00127394">
            <w:pPr>
              <w:pStyle w:val="BasicParagraph"/>
              <w:rPr>
                <w:rFonts w:asciiTheme="minorHAnsi" w:hAnsiTheme="minorHAnsi" w:cstheme="minorBidi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3828" w:type="dxa"/>
          </w:tcPr>
          <w:p w14:paraId="014AF067" w14:textId="77777777" w:rsidR="0034523F" w:rsidRDefault="0034523F" w:rsidP="00127394">
            <w:pPr>
              <w:pStyle w:val="BasicParagraph"/>
              <w:rPr>
                <w:rFonts w:asciiTheme="minorHAnsi" w:hAnsiTheme="minorHAnsi" w:cstheme="minorBidi"/>
                <w:color w:val="auto"/>
                <w:sz w:val="22"/>
                <w:szCs w:val="22"/>
                <w:lang w:val="sl-SI"/>
              </w:rPr>
            </w:pPr>
          </w:p>
        </w:tc>
      </w:tr>
      <w:tr w:rsidR="0034523F" w14:paraId="05C00585" w14:textId="77777777" w:rsidTr="00127394">
        <w:tc>
          <w:tcPr>
            <w:tcW w:w="704" w:type="dxa"/>
          </w:tcPr>
          <w:p w14:paraId="0AD2B1D7" w14:textId="77777777" w:rsidR="0034523F" w:rsidRDefault="0034523F" w:rsidP="00127394">
            <w:pPr>
              <w:pStyle w:val="BasicParagraph"/>
              <w:rPr>
                <w:rFonts w:asciiTheme="minorHAnsi" w:hAnsiTheme="minorHAnsi" w:cstheme="minorBidi"/>
                <w:color w:val="auto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  <w:lang w:val="sl-SI"/>
              </w:rPr>
              <w:t>3.</w:t>
            </w:r>
          </w:p>
        </w:tc>
        <w:tc>
          <w:tcPr>
            <w:tcW w:w="1985" w:type="dxa"/>
          </w:tcPr>
          <w:p w14:paraId="4FFD3253" w14:textId="77777777" w:rsidR="0034523F" w:rsidRDefault="0034523F" w:rsidP="00127394">
            <w:pPr>
              <w:pStyle w:val="BasicParagraph"/>
              <w:rPr>
                <w:rFonts w:asciiTheme="minorHAnsi" w:hAnsiTheme="minorHAnsi" w:cstheme="minorBidi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</w:tcPr>
          <w:p w14:paraId="3F80789A" w14:textId="77777777" w:rsidR="0034523F" w:rsidRDefault="0034523F" w:rsidP="00127394">
            <w:pPr>
              <w:pStyle w:val="BasicParagraph"/>
              <w:rPr>
                <w:rFonts w:asciiTheme="minorHAnsi" w:hAnsiTheme="minorHAnsi" w:cstheme="minorBidi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3828" w:type="dxa"/>
          </w:tcPr>
          <w:p w14:paraId="3E9F7108" w14:textId="77777777" w:rsidR="0034523F" w:rsidRDefault="0034523F" w:rsidP="00127394">
            <w:pPr>
              <w:pStyle w:val="BasicParagraph"/>
              <w:rPr>
                <w:rFonts w:asciiTheme="minorHAnsi" w:hAnsiTheme="minorHAnsi" w:cstheme="minorBidi"/>
                <w:color w:val="auto"/>
                <w:sz w:val="22"/>
                <w:szCs w:val="22"/>
                <w:lang w:val="sl-SI"/>
              </w:rPr>
            </w:pPr>
          </w:p>
        </w:tc>
      </w:tr>
      <w:tr w:rsidR="0034523F" w14:paraId="66137E16" w14:textId="77777777" w:rsidTr="00127394">
        <w:tc>
          <w:tcPr>
            <w:tcW w:w="704" w:type="dxa"/>
          </w:tcPr>
          <w:p w14:paraId="32A068FA" w14:textId="77777777" w:rsidR="0034523F" w:rsidRDefault="0034523F" w:rsidP="00127394">
            <w:pPr>
              <w:pStyle w:val="BasicParagraph"/>
              <w:rPr>
                <w:rFonts w:asciiTheme="minorHAnsi" w:hAnsiTheme="minorHAnsi" w:cstheme="minorBidi"/>
                <w:color w:val="auto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  <w:lang w:val="sl-SI"/>
              </w:rPr>
              <w:t>4.</w:t>
            </w:r>
          </w:p>
        </w:tc>
        <w:tc>
          <w:tcPr>
            <w:tcW w:w="1985" w:type="dxa"/>
          </w:tcPr>
          <w:p w14:paraId="4EE8185C" w14:textId="77777777" w:rsidR="0034523F" w:rsidRDefault="0034523F" w:rsidP="00127394">
            <w:pPr>
              <w:pStyle w:val="BasicParagraph"/>
              <w:rPr>
                <w:rFonts w:asciiTheme="minorHAnsi" w:hAnsiTheme="minorHAnsi" w:cstheme="minorBidi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</w:tcPr>
          <w:p w14:paraId="38FB5D96" w14:textId="77777777" w:rsidR="0034523F" w:rsidRDefault="0034523F" w:rsidP="00127394">
            <w:pPr>
              <w:pStyle w:val="BasicParagraph"/>
              <w:rPr>
                <w:rFonts w:asciiTheme="minorHAnsi" w:hAnsiTheme="minorHAnsi" w:cstheme="minorBidi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3828" w:type="dxa"/>
          </w:tcPr>
          <w:p w14:paraId="1E420701" w14:textId="77777777" w:rsidR="0034523F" w:rsidRDefault="0034523F" w:rsidP="00127394">
            <w:pPr>
              <w:pStyle w:val="BasicParagraph"/>
              <w:rPr>
                <w:rFonts w:asciiTheme="minorHAnsi" w:hAnsiTheme="minorHAnsi" w:cstheme="minorBidi"/>
                <w:color w:val="auto"/>
                <w:sz w:val="22"/>
                <w:szCs w:val="22"/>
                <w:lang w:val="sl-SI"/>
              </w:rPr>
            </w:pPr>
          </w:p>
        </w:tc>
      </w:tr>
      <w:tr w:rsidR="0034523F" w14:paraId="0B1E4786" w14:textId="77777777" w:rsidTr="00127394">
        <w:tc>
          <w:tcPr>
            <w:tcW w:w="704" w:type="dxa"/>
          </w:tcPr>
          <w:p w14:paraId="14D91233" w14:textId="77777777" w:rsidR="0034523F" w:rsidRDefault="0034523F" w:rsidP="00127394">
            <w:pPr>
              <w:pStyle w:val="BasicParagraph"/>
              <w:rPr>
                <w:rFonts w:asciiTheme="minorHAnsi" w:hAnsiTheme="minorHAnsi" w:cstheme="minorBidi"/>
                <w:color w:val="auto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  <w:lang w:val="sl-SI"/>
              </w:rPr>
              <w:t>5.</w:t>
            </w:r>
          </w:p>
        </w:tc>
        <w:tc>
          <w:tcPr>
            <w:tcW w:w="1985" w:type="dxa"/>
          </w:tcPr>
          <w:p w14:paraId="669BD9D5" w14:textId="77777777" w:rsidR="0034523F" w:rsidRDefault="0034523F" w:rsidP="00127394">
            <w:pPr>
              <w:pStyle w:val="BasicParagraph"/>
              <w:rPr>
                <w:rFonts w:asciiTheme="minorHAnsi" w:hAnsiTheme="minorHAnsi" w:cstheme="minorBidi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</w:tcPr>
          <w:p w14:paraId="0400C023" w14:textId="77777777" w:rsidR="0034523F" w:rsidRDefault="0034523F" w:rsidP="00127394">
            <w:pPr>
              <w:pStyle w:val="BasicParagraph"/>
              <w:rPr>
                <w:rFonts w:asciiTheme="minorHAnsi" w:hAnsiTheme="minorHAnsi" w:cstheme="minorBidi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3828" w:type="dxa"/>
          </w:tcPr>
          <w:p w14:paraId="2BD7A694" w14:textId="77777777" w:rsidR="0034523F" w:rsidRDefault="0034523F" w:rsidP="00127394">
            <w:pPr>
              <w:pStyle w:val="BasicParagraph"/>
              <w:rPr>
                <w:rFonts w:asciiTheme="minorHAnsi" w:hAnsiTheme="minorHAnsi" w:cstheme="minorBidi"/>
                <w:color w:val="auto"/>
                <w:sz w:val="22"/>
                <w:szCs w:val="22"/>
                <w:lang w:val="sl-SI"/>
              </w:rPr>
            </w:pPr>
          </w:p>
        </w:tc>
      </w:tr>
    </w:tbl>
    <w:p w14:paraId="23AA854C" w14:textId="77777777" w:rsidR="0034523F" w:rsidRDefault="0034523F" w:rsidP="0034523F">
      <w:pPr>
        <w:pStyle w:val="BasicParagraph"/>
        <w:ind w:left="360"/>
        <w:rPr>
          <w:rFonts w:asciiTheme="minorHAnsi" w:hAnsiTheme="minorHAnsi" w:cstheme="minorBidi"/>
          <w:color w:val="auto"/>
          <w:sz w:val="22"/>
          <w:szCs w:val="22"/>
          <w:lang w:val="sl-SI"/>
        </w:rPr>
      </w:pPr>
    </w:p>
    <w:p w14:paraId="5FC86F20" w14:textId="35595BC3" w:rsidR="0034523F" w:rsidRPr="00E728F5" w:rsidRDefault="0034523F" w:rsidP="0034523F">
      <w:pPr>
        <w:pStyle w:val="BasicParagraph"/>
        <w:rPr>
          <w:rFonts w:asciiTheme="minorHAnsi" w:hAnsiTheme="minorHAnsi" w:cstheme="minorBidi"/>
          <w:i/>
          <w:color w:val="auto"/>
          <w:sz w:val="20"/>
          <w:szCs w:val="20"/>
          <w:lang w:val="sl-SI"/>
        </w:rPr>
      </w:pPr>
      <w:r w:rsidRPr="00E728F5">
        <w:rPr>
          <w:rFonts w:asciiTheme="minorHAnsi" w:hAnsiTheme="minorHAnsi" w:cstheme="minorBidi"/>
          <w:color w:val="auto"/>
          <w:sz w:val="20"/>
          <w:szCs w:val="20"/>
          <w:lang w:val="sl-SI"/>
        </w:rPr>
        <w:t>**</w:t>
      </w:r>
      <w:r w:rsidR="00F67AAC" w:rsidRPr="00E728F5">
        <w:rPr>
          <w:rFonts w:asciiTheme="minorHAnsi" w:hAnsiTheme="minorHAnsi" w:cstheme="minorBidi"/>
          <w:color w:val="auto"/>
          <w:sz w:val="20"/>
          <w:szCs w:val="20"/>
          <w:lang w:val="sl-SI"/>
        </w:rPr>
        <w:t>*</w:t>
      </w:r>
      <w:r w:rsidRPr="00E728F5">
        <w:rPr>
          <w:rFonts w:asciiTheme="minorHAnsi" w:hAnsiTheme="minorHAnsi" w:cstheme="minorBidi"/>
          <w:i/>
          <w:color w:val="auto"/>
          <w:sz w:val="20"/>
          <w:szCs w:val="20"/>
          <w:lang w:val="sl-SI"/>
        </w:rPr>
        <w:t xml:space="preserve"> Prijavi je potrebno priložiti kopijo izpisa iz registra kmetijskih gospodarstev ali kopijo zadnje zbirne vloge, iz katere je razvidno lastništvo vseh navedenih GERK-ov in kopije vseh navedenih zakupnih pogodb.</w:t>
      </w:r>
    </w:p>
    <w:p w14:paraId="275C1982" w14:textId="77777777" w:rsidR="0034523F" w:rsidRDefault="0034523F" w:rsidP="0034523F">
      <w:pPr>
        <w:pStyle w:val="BasicParagraph"/>
        <w:rPr>
          <w:rFonts w:asciiTheme="minorHAnsi" w:hAnsiTheme="minorHAnsi" w:cstheme="minorBidi"/>
          <w:color w:val="auto"/>
          <w:sz w:val="22"/>
          <w:szCs w:val="22"/>
          <w:lang w:val="sl-SI"/>
        </w:rPr>
      </w:pPr>
    </w:p>
    <w:p w14:paraId="134B65DF" w14:textId="77777777" w:rsidR="0034523F" w:rsidRDefault="0034523F" w:rsidP="0034523F">
      <w:pPr>
        <w:pStyle w:val="BasicParagraph"/>
        <w:rPr>
          <w:rFonts w:asciiTheme="minorHAnsi" w:hAnsiTheme="minorHAnsi" w:cstheme="minorBidi"/>
          <w:color w:val="auto"/>
          <w:sz w:val="22"/>
          <w:szCs w:val="22"/>
          <w:lang w:val="sl-SI"/>
        </w:rPr>
      </w:pPr>
    </w:p>
    <w:p w14:paraId="4E8FE717" w14:textId="77777777" w:rsidR="0034523F" w:rsidRDefault="0034523F" w:rsidP="0034523F">
      <w:pPr>
        <w:pStyle w:val="BasicParagraph"/>
        <w:rPr>
          <w:rFonts w:asciiTheme="minorHAnsi" w:hAnsiTheme="minorHAnsi" w:cstheme="minorBidi"/>
          <w:color w:val="auto"/>
          <w:sz w:val="22"/>
          <w:szCs w:val="22"/>
          <w:lang w:val="sl-SI"/>
        </w:rPr>
      </w:pPr>
    </w:p>
    <w:p w14:paraId="01A13759" w14:textId="77777777" w:rsidR="0034523F" w:rsidRDefault="0034523F" w:rsidP="0034523F">
      <w:pPr>
        <w:pStyle w:val="BasicParagraph"/>
        <w:rPr>
          <w:rFonts w:asciiTheme="minorHAnsi" w:hAnsiTheme="minorHAnsi" w:cstheme="minorBidi"/>
          <w:color w:val="auto"/>
          <w:sz w:val="22"/>
          <w:szCs w:val="22"/>
          <w:lang w:val="sl-SI"/>
        </w:rPr>
      </w:pPr>
      <w:r>
        <w:rPr>
          <w:rFonts w:asciiTheme="minorHAnsi" w:hAnsiTheme="minorHAnsi" w:cstheme="minorBidi"/>
          <w:color w:val="auto"/>
          <w:sz w:val="22"/>
          <w:szCs w:val="22"/>
          <w:lang w:val="sl-SI"/>
        </w:rPr>
        <w:t>Kraj in datum</w:t>
      </w:r>
    </w:p>
    <w:p w14:paraId="20D50A94" w14:textId="77777777" w:rsidR="0034523F" w:rsidRDefault="0034523F" w:rsidP="0034523F">
      <w:pPr>
        <w:pStyle w:val="BasicParagraph"/>
        <w:rPr>
          <w:rFonts w:asciiTheme="minorHAnsi" w:hAnsiTheme="minorHAnsi" w:cstheme="minorBidi"/>
          <w:color w:val="auto"/>
          <w:sz w:val="22"/>
          <w:szCs w:val="22"/>
          <w:lang w:val="sl-SI"/>
        </w:rPr>
      </w:pPr>
      <w:r>
        <w:rPr>
          <w:rFonts w:asciiTheme="minorHAnsi" w:hAnsiTheme="minorHAnsi" w:cstheme="minorBidi"/>
          <w:color w:val="auto"/>
          <w:sz w:val="22"/>
          <w:szCs w:val="22"/>
          <w:lang w:val="sl-SI"/>
        </w:rPr>
        <w:t>______________________</w:t>
      </w:r>
    </w:p>
    <w:p w14:paraId="2803A0EA" w14:textId="77777777" w:rsidR="0034523F" w:rsidRDefault="0034523F" w:rsidP="0034523F">
      <w:pPr>
        <w:pStyle w:val="BasicParagraph"/>
        <w:rPr>
          <w:rFonts w:asciiTheme="minorHAnsi" w:hAnsiTheme="minorHAnsi" w:cstheme="minorBidi"/>
          <w:color w:val="auto"/>
          <w:sz w:val="22"/>
          <w:szCs w:val="22"/>
          <w:lang w:val="sl-SI"/>
        </w:rPr>
      </w:pPr>
    </w:p>
    <w:p w14:paraId="2E410B7C" w14:textId="77777777" w:rsidR="0034523F" w:rsidRDefault="0034523F" w:rsidP="0034523F">
      <w:pPr>
        <w:pStyle w:val="BasicParagraph"/>
        <w:rPr>
          <w:rFonts w:asciiTheme="minorHAnsi" w:hAnsiTheme="minorHAnsi" w:cstheme="minorBidi"/>
          <w:color w:val="auto"/>
          <w:sz w:val="22"/>
          <w:szCs w:val="22"/>
          <w:lang w:val="sl-SI"/>
        </w:rPr>
      </w:pPr>
    </w:p>
    <w:p w14:paraId="10626768" w14:textId="77777777" w:rsidR="0034523F" w:rsidRDefault="0034523F" w:rsidP="0034523F">
      <w:pPr>
        <w:pStyle w:val="BasicParagraph"/>
        <w:rPr>
          <w:rFonts w:asciiTheme="minorHAnsi" w:hAnsiTheme="minorHAnsi" w:cstheme="minorBidi"/>
          <w:color w:val="auto"/>
          <w:sz w:val="22"/>
          <w:szCs w:val="22"/>
          <w:lang w:val="sl-SI"/>
        </w:rPr>
      </w:pPr>
      <w:r>
        <w:rPr>
          <w:rFonts w:asciiTheme="minorHAnsi" w:hAnsiTheme="minorHAnsi" w:cstheme="minorBidi"/>
          <w:color w:val="auto"/>
          <w:sz w:val="22"/>
          <w:szCs w:val="22"/>
          <w:lang w:val="sl-SI"/>
        </w:rPr>
        <w:t>Podpis</w:t>
      </w:r>
    </w:p>
    <w:p w14:paraId="2A25CA53" w14:textId="77777777" w:rsidR="0034523F" w:rsidRDefault="0034523F" w:rsidP="0034523F">
      <w:pPr>
        <w:pStyle w:val="BasicParagraph"/>
        <w:rPr>
          <w:rFonts w:asciiTheme="minorHAnsi" w:hAnsiTheme="minorHAnsi" w:cstheme="minorBidi"/>
          <w:color w:val="auto"/>
          <w:sz w:val="22"/>
          <w:szCs w:val="22"/>
          <w:lang w:val="sl-SI"/>
        </w:rPr>
      </w:pPr>
      <w:r>
        <w:rPr>
          <w:rFonts w:asciiTheme="minorHAnsi" w:hAnsiTheme="minorHAnsi" w:cstheme="minorBidi"/>
          <w:color w:val="auto"/>
          <w:sz w:val="22"/>
          <w:szCs w:val="22"/>
          <w:lang w:val="sl-SI"/>
        </w:rPr>
        <w:t>______________________</w:t>
      </w:r>
    </w:p>
    <w:p w14:paraId="510796B7" w14:textId="4B9F85D6" w:rsidR="000A04DD" w:rsidRPr="0034523F" w:rsidRDefault="000A04DD" w:rsidP="0034523F"/>
    <w:sectPr w:rsidR="000A04DD" w:rsidRPr="0034523F" w:rsidSect="00722C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01" w:right="1418" w:bottom="426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5A298" w14:textId="77777777" w:rsidR="00CE133F" w:rsidRDefault="00CE133F" w:rsidP="008A76CE">
      <w:pPr>
        <w:spacing w:after="0" w:line="240" w:lineRule="auto"/>
      </w:pPr>
      <w:r>
        <w:separator/>
      </w:r>
    </w:p>
  </w:endnote>
  <w:endnote w:type="continuationSeparator" w:id="0">
    <w:p w14:paraId="58C53A5F" w14:textId="77777777" w:rsidR="00CE133F" w:rsidRDefault="00CE133F" w:rsidP="008A7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478DB" w14:textId="77777777" w:rsidR="00F30F37" w:rsidRDefault="00F30F37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1FDE2" w14:textId="2E6E51D9" w:rsidR="000B20CA" w:rsidRDefault="000B20CA" w:rsidP="000B20CA">
    <w:pPr>
      <w:pStyle w:val="Noga"/>
      <w:tabs>
        <w:tab w:val="clear" w:pos="9072"/>
      </w:tabs>
      <w:ind w:left="-851" w:right="-851"/>
    </w:pPr>
    <w:r>
      <w:t xml:space="preserve">                                                                                                                                                                                </w:t>
    </w:r>
  </w:p>
  <w:p w14:paraId="7C58F62F" w14:textId="1D0A4839" w:rsidR="00722CC4" w:rsidRDefault="00722CC4" w:rsidP="000B20CA">
    <w:pPr>
      <w:pStyle w:val="Noga"/>
    </w:pPr>
  </w:p>
  <w:p w14:paraId="2E8161EA" w14:textId="3496121E" w:rsidR="000B20CA" w:rsidRDefault="000B20CA" w:rsidP="000B20CA">
    <w:pPr>
      <w:pStyle w:val="Noga"/>
    </w:pPr>
  </w:p>
  <w:p w14:paraId="7C41E701" w14:textId="77777777" w:rsidR="000B20CA" w:rsidRDefault="000B20CA" w:rsidP="000B20CA">
    <w:pPr>
      <w:pStyle w:val="Noga"/>
    </w:pPr>
  </w:p>
  <w:p w14:paraId="01E319DE" w14:textId="006412BF" w:rsidR="000B20CA" w:rsidRDefault="000B20CA" w:rsidP="000B20CA">
    <w:pPr>
      <w:pStyle w:val="Noga"/>
    </w:pPr>
  </w:p>
  <w:p w14:paraId="1A2FEC9A" w14:textId="77777777" w:rsidR="000B20CA" w:rsidRPr="000B20CA" w:rsidRDefault="000B20CA" w:rsidP="000B20C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A120E" w14:textId="6CA91A99" w:rsidR="000B20CA" w:rsidRDefault="000B20CA" w:rsidP="000B20CA">
    <w:pPr>
      <w:pStyle w:val="Noga"/>
      <w:tabs>
        <w:tab w:val="clear" w:pos="9072"/>
      </w:tabs>
      <w:ind w:left="-851" w:right="-851"/>
    </w:pPr>
    <w:r>
      <w:t xml:space="preserve">                                                                                                                                                                                </w:t>
    </w:r>
  </w:p>
  <w:p w14:paraId="1A9278C4" w14:textId="1B44EC42" w:rsidR="003D65D5" w:rsidRDefault="003D65D5" w:rsidP="000B20CA">
    <w:pPr>
      <w:pStyle w:val="Noga"/>
    </w:pPr>
  </w:p>
  <w:p w14:paraId="3E286F40" w14:textId="3040CAD5" w:rsidR="000B20CA" w:rsidRDefault="000B20CA" w:rsidP="000B20CA">
    <w:pPr>
      <w:pStyle w:val="Noga"/>
    </w:pPr>
  </w:p>
  <w:p w14:paraId="40B22C63" w14:textId="0E5DB818" w:rsidR="000B20CA" w:rsidRDefault="000B20CA" w:rsidP="000B20CA">
    <w:pPr>
      <w:pStyle w:val="Noga"/>
    </w:pPr>
  </w:p>
  <w:p w14:paraId="3C6C3A4D" w14:textId="77777777" w:rsidR="000B20CA" w:rsidRDefault="000B20CA" w:rsidP="000B20CA">
    <w:pPr>
      <w:pStyle w:val="Noga"/>
    </w:pPr>
  </w:p>
  <w:p w14:paraId="22FCF7D0" w14:textId="77777777" w:rsidR="000B20CA" w:rsidRPr="000B20CA" w:rsidRDefault="000B20CA" w:rsidP="000B20C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265FB" w14:textId="77777777" w:rsidR="00CE133F" w:rsidRDefault="00CE133F" w:rsidP="008A76CE">
      <w:pPr>
        <w:spacing w:after="0" w:line="240" w:lineRule="auto"/>
      </w:pPr>
      <w:r>
        <w:separator/>
      </w:r>
    </w:p>
  </w:footnote>
  <w:footnote w:type="continuationSeparator" w:id="0">
    <w:p w14:paraId="605E5DCC" w14:textId="77777777" w:rsidR="00CE133F" w:rsidRDefault="00CE133F" w:rsidP="008A7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946B3" w14:textId="77777777" w:rsidR="00F30F37" w:rsidRDefault="00F30F37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C080C" w14:textId="30FF2030" w:rsidR="000B20CA" w:rsidRDefault="000B20CA" w:rsidP="000B20CA">
    <w:pPr>
      <w:pStyle w:val="Glava"/>
      <w:tabs>
        <w:tab w:val="clear" w:pos="9072"/>
      </w:tabs>
      <w:ind w:left="-851" w:right="-851" w:hanging="2"/>
    </w:pPr>
  </w:p>
  <w:p w14:paraId="5C278385" w14:textId="654A574D" w:rsidR="00C70378" w:rsidRDefault="00C70378" w:rsidP="00FF49E3">
    <w:pPr>
      <w:pStyle w:val="Glava"/>
      <w:jc w:val="center"/>
    </w:pPr>
  </w:p>
  <w:p w14:paraId="70040D32" w14:textId="620FE8D0" w:rsidR="000B20CA" w:rsidRDefault="000B20CA" w:rsidP="00FF49E3">
    <w:pPr>
      <w:pStyle w:val="Glava"/>
      <w:jc w:val="center"/>
    </w:pPr>
  </w:p>
  <w:p w14:paraId="17635113" w14:textId="77777777" w:rsidR="000B20CA" w:rsidRDefault="000B20CA" w:rsidP="00FF49E3">
    <w:pPr>
      <w:pStyle w:val="Glava"/>
      <w:jc w:val="center"/>
    </w:pPr>
  </w:p>
  <w:p w14:paraId="1FCE657C" w14:textId="77777777" w:rsidR="000B20CA" w:rsidRDefault="000B20CA" w:rsidP="00FF49E3">
    <w:pPr>
      <w:pStyle w:val="Glava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B66A" w14:textId="77777777" w:rsidR="004F718E" w:rsidRDefault="004F718E" w:rsidP="004F718E">
    <w:pPr>
      <w:pStyle w:val="Glava"/>
      <w:pBdr>
        <w:bottom w:val="single" w:sz="4" w:space="1" w:color="auto"/>
      </w:pBdr>
      <w:tabs>
        <w:tab w:val="clear" w:pos="4536"/>
        <w:tab w:val="left" w:pos="570"/>
        <w:tab w:val="center" w:pos="4535"/>
        <w:tab w:val="left" w:pos="6127"/>
      </w:tabs>
      <w:jc w:val="center"/>
      <w:rPr>
        <w:rFonts w:ascii="Gill Sans MT" w:hAnsi="Gill Sans MT"/>
        <w:bCs/>
        <w:sz w:val="20"/>
        <w:szCs w:val="20"/>
      </w:rPr>
    </w:pPr>
    <w:r>
      <w:rPr>
        <w:rFonts w:ascii="Gill Sans MT" w:hAnsi="Gill Sans MT"/>
        <w:noProof/>
      </w:rPr>
      <w:drawing>
        <wp:inline distT="0" distB="0" distL="0" distR="0" wp14:anchorId="7C13DEA8" wp14:editId="2151CDB1">
          <wp:extent cx="1475105" cy="880110"/>
          <wp:effectExtent l="0" t="0" r="0" b="0"/>
          <wp:docPr id="43045848" name="Slika 43045848" descr="LJUBLJANSKO BARJE_logo_krajinski_CMYK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JUBLJANSKO BARJE_logo_krajinski_CMYK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880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2ED7A7" w14:textId="77777777" w:rsidR="004F718E" w:rsidRPr="00F6211C" w:rsidRDefault="004F718E" w:rsidP="004F718E">
    <w:pPr>
      <w:pStyle w:val="Glava"/>
      <w:pBdr>
        <w:bottom w:val="single" w:sz="4" w:space="1" w:color="auto"/>
      </w:pBdr>
      <w:jc w:val="center"/>
      <w:rPr>
        <w:rFonts w:ascii="Gill Sans MT" w:hAnsi="Gill Sans MT"/>
        <w:bCs/>
        <w:sz w:val="18"/>
        <w:szCs w:val="18"/>
      </w:rPr>
    </w:pPr>
    <w:r>
      <w:rPr>
        <w:rFonts w:ascii="Gill Sans MT" w:hAnsi="Gill Sans MT"/>
        <w:bCs/>
        <w:sz w:val="18"/>
        <w:szCs w:val="18"/>
      </w:rPr>
      <w:t>Podpeška cesta 380, 1357 Notranje Gor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768D"/>
    <w:multiLevelType w:val="hybridMultilevel"/>
    <w:tmpl w:val="826AA19C"/>
    <w:lvl w:ilvl="0" w:tplc="5038C9B8">
      <w:numFmt w:val="bullet"/>
      <w:lvlText w:val="-"/>
      <w:lvlJc w:val="left"/>
      <w:pPr>
        <w:ind w:left="3060" w:hanging="2700"/>
      </w:pPr>
      <w:rPr>
        <w:rFonts w:ascii="Gill Sans MT" w:eastAsiaTheme="minorHAnsi" w:hAnsi="Gill Sans MT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1390F"/>
    <w:multiLevelType w:val="hybridMultilevel"/>
    <w:tmpl w:val="919C99FC"/>
    <w:lvl w:ilvl="0" w:tplc="AAC006CE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0019D"/>
    <w:multiLevelType w:val="hybridMultilevel"/>
    <w:tmpl w:val="30F0C3FC"/>
    <w:lvl w:ilvl="0" w:tplc="5038C9B8">
      <w:numFmt w:val="bullet"/>
      <w:lvlText w:val="-"/>
      <w:lvlJc w:val="left"/>
      <w:pPr>
        <w:ind w:left="3060" w:hanging="2700"/>
      </w:pPr>
      <w:rPr>
        <w:rFonts w:ascii="Gill Sans MT" w:eastAsiaTheme="minorHAnsi" w:hAnsi="Gill Sans MT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32EF5"/>
    <w:multiLevelType w:val="hybridMultilevel"/>
    <w:tmpl w:val="D428A30A"/>
    <w:lvl w:ilvl="0" w:tplc="EDF8F3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90AEF"/>
    <w:multiLevelType w:val="hybridMultilevel"/>
    <w:tmpl w:val="BA7EF5B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5096D"/>
    <w:multiLevelType w:val="hybridMultilevel"/>
    <w:tmpl w:val="894CC6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466E6"/>
    <w:multiLevelType w:val="hybridMultilevel"/>
    <w:tmpl w:val="3FE80E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66D5B"/>
    <w:multiLevelType w:val="hybridMultilevel"/>
    <w:tmpl w:val="BED4583E"/>
    <w:lvl w:ilvl="0" w:tplc="49D00060">
      <w:start w:val="200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27E6D"/>
    <w:multiLevelType w:val="hybridMultilevel"/>
    <w:tmpl w:val="D69E21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8700E"/>
    <w:multiLevelType w:val="hybridMultilevel"/>
    <w:tmpl w:val="0874C106"/>
    <w:lvl w:ilvl="0" w:tplc="F53A71BE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A728C3"/>
    <w:multiLevelType w:val="multilevel"/>
    <w:tmpl w:val="9F6ECF86"/>
    <w:styleLink w:val="zadeva"/>
    <w:lvl w:ilvl="0">
      <w:start w:val="1"/>
      <w:numFmt w:val="none"/>
      <w:lvlText w:val="ZADEVA:"/>
      <w:lvlJc w:val="left"/>
      <w:pPr>
        <w:ind w:left="1588" w:hanging="15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7E9458E"/>
    <w:multiLevelType w:val="hybridMultilevel"/>
    <w:tmpl w:val="23FCFD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702148"/>
    <w:multiLevelType w:val="hybridMultilevel"/>
    <w:tmpl w:val="36048E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2C580D"/>
    <w:multiLevelType w:val="hybridMultilevel"/>
    <w:tmpl w:val="75A6DD32"/>
    <w:lvl w:ilvl="0" w:tplc="4578864A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20693"/>
    <w:multiLevelType w:val="hybridMultilevel"/>
    <w:tmpl w:val="05E232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947DF9"/>
    <w:multiLevelType w:val="multilevel"/>
    <w:tmpl w:val="9F6ECF86"/>
    <w:numStyleLink w:val="zadeva"/>
  </w:abstractNum>
  <w:abstractNum w:abstractNumId="16" w15:restartNumberingAfterBreak="0">
    <w:nsid w:val="7AC661A4"/>
    <w:multiLevelType w:val="multilevel"/>
    <w:tmpl w:val="9F6ECF86"/>
    <w:numStyleLink w:val="zadeva"/>
  </w:abstractNum>
  <w:num w:numId="1" w16cid:durableId="406997715">
    <w:abstractNumId w:val="10"/>
  </w:num>
  <w:num w:numId="2" w16cid:durableId="563445509">
    <w:abstractNumId w:val="15"/>
  </w:num>
  <w:num w:numId="3" w16cid:durableId="791636560">
    <w:abstractNumId w:val="16"/>
  </w:num>
  <w:num w:numId="4" w16cid:durableId="786510772">
    <w:abstractNumId w:val="1"/>
  </w:num>
  <w:num w:numId="5" w16cid:durableId="927037550">
    <w:abstractNumId w:val="9"/>
  </w:num>
  <w:num w:numId="6" w16cid:durableId="139617364">
    <w:abstractNumId w:val="11"/>
  </w:num>
  <w:num w:numId="7" w16cid:durableId="1426489227">
    <w:abstractNumId w:val="13"/>
  </w:num>
  <w:num w:numId="8" w16cid:durableId="1682118943">
    <w:abstractNumId w:val="8"/>
  </w:num>
  <w:num w:numId="9" w16cid:durableId="1942252711">
    <w:abstractNumId w:val="5"/>
  </w:num>
  <w:num w:numId="10" w16cid:durableId="939726482">
    <w:abstractNumId w:val="0"/>
  </w:num>
  <w:num w:numId="11" w16cid:durableId="720329732">
    <w:abstractNumId w:val="14"/>
  </w:num>
  <w:num w:numId="12" w16cid:durableId="116726269">
    <w:abstractNumId w:val="4"/>
  </w:num>
  <w:num w:numId="13" w16cid:durableId="335036415">
    <w:abstractNumId w:val="2"/>
  </w:num>
  <w:num w:numId="14" w16cid:durableId="1740706253">
    <w:abstractNumId w:val="12"/>
  </w:num>
  <w:num w:numId="15" w16cid:durableId="2120489001">
    <w:abstractNumId w:val="6"/>
  </w:num>
  <w:num w:numId="16" w16cid:durableId="1345785206">
    <w:abstractNumId w:val="3"/>
  </w:num>
  <w:num w:numId="17" w16cid:durableId="1021891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6CE"/>
    <w:rsid w:val="0000798F"/>
    <w:rsid w:val="0001363D"/>
    <w:rsid w:val="00021875"/>
    <w:rsid w:val="0003294A"/>
    <w:rsid w:val="000672EF"/>
    <w:rsid w:val="00093980"/>
    <w:rsid w:val="000A04DD"/>
    <w:rsid w:val="000A7B91"/>
    <w:rsid w:val="000B15A1"/>
    <w:rsid w:val="000B20CA"/>
    <w:rsid w:val="000B7777"/>
    <w:rsid w:val="000C2CA4"/>
    <w:rsid w:val="000C7369"/>
    <w:rsid w:val="000D583C"/>
    <w:rsid w:val="000E6AEE"/>
    <w:rsid w:val="000F4F14"/>
    <w:rsid w:val="000F64E9"/>
    <w:rsid w:val="00111452"/>
    <w:rsid w:val="00124EE2"/>
    <w:rsid w:val="00156EC1"/>
    <w:rsid w:val="0015780C"/>
    <w:rsid w:val="00167762"/>
    <w:rsid w:val="00184646"/>
    <w:rsid w:val="00187B40"/>
    <w:rsid w:val="00187E13"/>
    <w:rsid w:val="001A03EA"/>
    <w:rsid w:val="001B682D"/>
    <w:rsid w:val="001B6B2E"/>
    <w:rsid w:val="001D24DC"/>
    <w:rsid w:val="001D4D1E"/>
    <w:rsid w:val="001F206D"/>
    <w:rsid w:val="0020607A"/>
    <w:rsid w:val="00212FF5"/>
    <w:rsid w:val="002346AE"/>
    <w:rsid w:val="002564B9"/>
    <w:rsid w:val="00256B79"/>
    <w:rsid w:val="002618CA"/>
    <w:rsid w:val="00270166"/>
    <w:rsid w:val="00271CA2"/>
    <w:rsid w:val="00273514"/>
    <w:rsid w:val="002810EB"/>
    <w:rsid w:val="002853AE"/>
    <w:rsid w:val="00286539"/>
    <w:rsid w:val="00294CA1"/>
    <w:rsid w:val="002B2F22"/>
    <w:rsid w:val="002C05B7"/>
    <w:rsid w:val="002E18E5"/>
    <w:rsid w:val="00322EBD"/>
    <w:rsid w:val="003261A2"/>
    <w:rsid w:val="003301D4"/>
    <w:rsid w:val="00330FBF"/>
    <w:rsid w:val="0034523F"/>
    <w:rsid w:val="00351BF3"/>
    <w:rsid w:val="0035675C"/>
    <w:rsid w:val="00361AA5"/>
    <w:rsid w:val="00391823"/>
    <w:rsid w:val="003A19FA"/>
    <w:rsid w:val="003C537F"/>
    <w:rsid w:val="003D65D5"/>
    <w:rsid w:val="003D6F96"/>
    <w:rsid w:val="003E1712"/>
    <w:rsid w:val="003F5F19"/>
    <w:rsid w:val="003F655B"/>
    <w:rsid w:val="003F7D71"/>
    <w:rsid w:val="004047C2"/>
    <w:rsid w:val="004054F8"/>
    <w:rsid w:val="0041567B"/>
    <w:rsid w:val="004172FD"/>
    <w:rsid w:val="00420C0B"/>
    <w:rsid w:val="004341B8"/>
    <w:rsid w:val="004423E4"/>
    <w:rsid w:val="004469FD"/>
    <w:rsid w:val="0045275C"/>
    <w:rsid w:val="00453D17"/>
    <w:rsid w:val="00454B73"/>
    <w:rsid w:val="0046471B"/>
    <w:rsid w:val="004A22E6"/>
    <w:rsid w:val="004A3111"/>
    <w:rsid w:val="004B6C8B"/>
    <w:rsid w:val="004C381F"/>
    <w:rsid w:val="004C64EE"/>
    <w:rsid w:val="004C683C"/>
    <w:rsid w:val="004E1B8B"/>
    <w:rsid w:val="004E703E"/>
    <w:rsid w:val="004E7763"/>
    <w:rsid w:val="004F718E"/>
    <w:rsid w:val="00526A6B"/>
    <w:rsid w:val="00530A9C"/>
    <w:rsid w:val="00530E9B"/>
    <w:rsid w:val="00531BA6"/>
    <w:rsid w:val="005331E0"/>
    <w:rsid w:val="00541DA3"/>
    <w:rsid w:val="0054207D"/>
    <w:rsid w:val="0054599E"/>
    <w:rsid w:val="005520FD"/>
    <w:rsid w:val="005570CC"/>
    <w:rsid w:val="00566001"/>
    <w:rsid w:val="00572164"/>
    <w:rsid w:val="0058130C"/>
    <w:rsid w:val="00581852"/>
    <w:rsid w:val="0058318D"/>
    <w:rsid w:val="005877DA"/>
    <w:rsid w:val="005919C0"/>
    <w:rsid w:val="005B3843"/>
    <w:rsid w:val="005D21A2"/>
    <w:rsid w:val="005D71DE"/>
    <w:rsid w:val="005D7331"/>
    <w:rsid w:val="005E0431"/>
    <w:rsid w:val="005E09DD"/>
    <w:rsid w:val="005F0B2D"/>
    <w:rsid w:val="00617AF3"/>
    <w:rsid w:val="0062361A"/>
    <w:rsid w:val="00634E98"/>
    <w:rsid w:val="00642DE8"/>
    <w:rsid w:val="00645348"/>
    <w:rsid w:val="00646FE1"/>
    <w:rsid w:val="00652392"/>
    <w:rsid w:val="00656035"/>
    <w:rsid w:val="0066024C"/>
    <w:rsid w:val="00666637"/>
    <w:rsid w:val="00673CDD"/>
    <w:rsid w:val="00676375"/>
    <w:rsid w:val="006905BE"/>
    <w:rsid w:val="006928A9"/>
    <w:rsid w:val="00693A32"/>
    <w:rsid w:val="0069632F"/>
    <w:rsid w:val="006B46E8"/>
    <w:rsid w:val="006B59FC"/>
    <w:rsid w:val="006C0F73"/>
    <w:rsid w:val="006C3724"/>
    <w:rsid w:val="006C3CAD"/>
    <w:rsid w:val="006C7360"/>
    <w:rsid w:val="006D610C"/>
    <w:rsid w:val="006E1EAE"/>
    <w:rsid w:val="006F48A7"/>
    <w:rsid w:val="0071301A"/>
    <w:rsid w:val="00720C0B"/>
    <w:rsid w:val="00720D3B"/>
    <w:rsid w:val="00722668"/>
    <w:rsid w:val="00722CC4"/>
    <w:rsid w:val="00733999"/>
    <w:rsid w:val="0073520C"/>
    <w:rsid w:val="007702B0"/>
    <w:rsid w:val="0077465E"/>
    <w:rsid w:val="0077775E"/>
    <w:rsid w:val="00787FEE"/>
    <w:rsid w:val="00790EC0"/>
    <w:rsid w:val="007B3AB8"/>
    <w:rsid w:val="007B7498"/>
    <w:rsid w:val="00803C27"/>
    <w:rsid w:val="0081432E"/>
    <w:rsid w:val="0081483E"/>
    <w:rsid w:val="00814D65"/>
    <w:rsid w:val="00816FEF"/>
    <w:rsid w:val="00855F6B"/>
    <w:rsid w:val="00861630"/>
    <w:rsid w:val="00874317"/>
    <w:rsid w:val="00875B4A"/>
    <w:rsid w:val="00877372"/>
    <w:rsid w:val="0088067C"/>
    <w:rsid w:val="008A76CE"/>
    <w:rsid w:val="008B0FBD"/>
    <w:rsid w:val="008E0F04"/>
    <w:rsid w:val="008F6BCB"/>
    <w:rsid w:val="00910BF9"/>
    <w:rsid w:val="00925526"/>
    <w:rsid w:val="00933AD7"/>
    <w:rsid w:val="009444AA"/>
    <w:rsid w:val="00944AB0"/>
    <w:rsid w:val="00946A1B"/>
    <w:rsid w:val="00947FC8"/>
    <w:rsid w:val="0095615C"/>
    <w:rsid w:val="00972F24"/>
    <w:rsid w:val="0098711D"/>
    <w:rsid w:val="0099119F"/>
    <w:rsid w:val="009A280A"/>
    <w:rsid w:val="009A4CD5"/>
    <w:rsid w:val="009C274B"/>
    <w:rsid w:val="009E0CFA"/>
    <w:rsid w:val="009E77AC"/>
    <w:rsid w:val="009F24E0"/>
    <w:rsid w:val="009F32D2"/>
    <w:rsid w:val="00A268FD"/>
    <w:rsid w:val="00A5142F"/>
    <w:rsid w:val="00A610CF"/>
    <w:rsid w:val="00A63D37"/>
    <w:rsid w:val="00A71969"/>
    <w:rsid w:val="00A74806"/>
    <w:rsid w:val="00A75AF8"/>
    <w:rsid w:val="00A80E83"/>
    <w:rsid w:val="00A87695"/>
    <w:rsid w:val="00A96AB9"/>
    <w:rsid w:val="00AA4AF5"/>
    <w:rsid w:val="00AD0D3E"/>
    <w:rsid w:val="00AD2733"/>
    <w:rsid w:val="00AD36B4"/>
    <w:rsid w:val="00AE789F"/>
    <w:rsid w:val="00AF302D"/>
    <w:rsid w:val="00B24A6A"/>
    <w:rsid w:val="00B3630E"/>
    <w:rsid w:val="00B45104"/>
    <w:rsid w:val="00B550CB"/>
    <w:rsid w:val="00B77B03"/>
    <w:rsid w:val="00B93CE7"/>
    <w:rsid w:val="00BA0048"/>
    <w:rsid w:val="00BA574A"/>
    <w:rsid w:val="00BA6BA5"/>
    <w:rsid w:val="00BB2240"/>
    <w:rsid w:val="00BB4C42"/>
    <w:rsid w:val="00BB59AD"/>
    <w:rsid w:val="00BB6F62"/>
    <w:rsid w:val="00BB7657"/>
    <w:rsid w:val="00BC14C8"/>
    <w:rsid w:val="00BD4F1D"/>
    <w:rsid w:val="00BE027C"/>
    <w:rsid w:val="00BF7092"/>
    <w:rsid w:val="00C10D8A"/>
    <w:rsid w:val="00C1681D"/>
    <w:rsid w:val="00C310D8"/>
    <w:rsid w:val="00C37CF9"/>
    <w:rsid w:val="00C40BEF"/>
    <w:rsid w:val="00C45A7F"/>
    <w:rsid w:val="00C70378"/>
    <w:rsid w:val="00C70CC3"/>
    <w:rsid w:val="00C73066"/>
    <w:rsid w:val="00C811CB"/>
    <w:rsid w:val="00C814C8"/>
    <w:rsid w:val="00C92443"/>
    <w:rsid w:val="00C964D6"/>
    <w:rsid w:val="00C97C3B"/>
    <w:rsid w:val="00CA7058"/>
    <w:rsid w:val="00CB4883"/>
    <w:rsid w:val="00CB6A44"/>
    <w:rsid w:val="00CC46E6"/>
    <w:rsid w:val="00CD1FD9"/>
    <w:rsid w:val="00CD3CCF"/>
    <w:rsid w:val="00CE133F"/>
    <w:rsid w:val="00CF2069"/>
    <w:rsid w:val="00CF4964"/>
    <w:rsid w:val="00D00F7C"/>
    <w:rsid w:val="00D15CF8"/>
    <w:rsid w:val="00D25B8B"/>
    <w:rsid w:val="00D32338"/>
    <w:rsid w:val="00D36D40"/>
    <w:rsid w:val="00D54ED1"/>
    <w:rsid w:val="00D55479"/>
    <w:rsid w:val="00D5775A"/>
    <w:rsid w:val="00D64EEF"/>
    <w:rsid w:val="00D778D4"/>
    <w:rsid w:val="00D91D35"/>
    <w:rsid w:val="00D96290"/>
    <w:rsid w:val="00D97766"/>
    <w:rsid w:val="00DA0071"/>
    <w:rsid w:val="00DA0395"/>
    <w:rsid w:val="00DA38D5"/>
    <w:rsid w:val="00DA650B"/>
    <w:rsid w:val="00DB2C5C"/>
    <w:rsid w:val="00DB62AD"/>
    <w:rsid w:val="00DC4DF4"/>
    <w:rsid w:val="00DC68A1"/>
    <w:rsid w:val="00DD399B"/>
    <w:rsid w:val="00DE4CFB"/>
    <w:rsid w:val="00E169C6"/>
    <w:rsid w:val="00E20D55"/>
    <w:rsid w:val="00E468FF"/>
    <w:rsid w:val="00E61C68"/>
    <w:rsid w:val="00E63704"/>
    <w:rsid w:val="00E64F86"/>
    <w:rsid w:val="00E67AA3"/>
    <w:rsid w:val="00E728F5"/>
    <w:rsid w:val="00E87F2D"/>
    <w:rsid w:val="00E9223D"/>
    <w:rsid w:val="00EA7B65"/>
    <w:rsid w:val="00EC2168"/>
    <w:rsid w:val="00EC4F46"/>
    <w:rsid w:val="00EE202B"/>
    <w:rsid w:val="00EF064C"/>
    <w:rsid w:val="00F27ADF"/>
    <w:rsid w:val="00F30512"/>
    <w:rsid w:val="00F30F37"/>
    <w:rsid w:val="00F320AE"/>
    <w:rsid w:val="00F434A3"/>
    <w:rsid w:val="00F46ADC"/>
    <w:rsid w:val="00F505FB"/>
    <w:rsid w:val="00F512C8"/>
    <w:rsid w:val="00F533C1"/>
    <w:rsid w:val="00F63BE0"/>
    <w:rsid w:val="00F67AAC"/>
    <w:rsid w:val="00F774D1"/>
    <w:rsid w:val="00F8135A"/>
    <w:rsid w:val="00FA07C3"/>
    <w:rsid w:val="00FA4186"/>
    <w:rsid w:val="00FB2440"/>
    <w:rsid w:val="00FB52B9"/>
    <w:rsid w:val="00FD0F20"/>
    <w:rsid w:val="00FD13C7"/>
    <w:rsid w:val="00FD4210"/>
    <w:rsid w:val="00FD5D8E"/>
    <w:rsid w:val="00FF1A2E"/>
    <w:rsid w:val="00FF49E3"/>
    <w:rsid w:val="00FF6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56D23AC"/>
  <w15:docId w15:val="{0297B136-11E7-4112-876D-25B52E43F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4523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A7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A76CE"/>
  </w:style>
  <w:style w:type="paragraph" w:styleId="Noga">
    <w:name w:val="footer"/>
    <w:basedOn w:val="Navaden"/>
    <w:link w:val="NogaZnak"/>
    <w:uiPriority w:val="99"/>
    <w:unhideWhenUsed/>
    <w:rsid w:val="008A7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A76CE"/>
  </w:style>
  <w:style w:type="paragraph" w:customStyle="1" w:styleId="BasicParagraph">
    <w:name w:val="[Basic Paragraph]"/>
    <w:basedOn w:val="Navaden"/>
    <w:uiPriority w:val="99"/>
    <w:rsid w:val="00E169C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numbering" w:customStyle="1" w:styleId="zadeva">
    <w:name w:val="zadeva"/>
    <w:uiPriority w:val="99"/>
    <w:rsid w:val="00C92443"/>
    <w:pPr>
      <w:numPr>
        <w:numId w:val="1"/>
      </w:numPr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A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A6BA5"/>
    <w:rPr>
      <w:rFonts w:ascii="Segoe UI" w:hAnsi="Segoe UI" w:cs="Segoe UI"/>
      <w:sz w:val="18"/>
      <w:szCs w:val="18"/>
    </w:rPr>
  </w:style>
  <w:style w:type="character" w:customStyle="1" w:styleId="OdstavekseznamaZnak">
    <w:name w:val="Odstavek seznama Znak"/>
    <w:link w:val="Odstavekseznama"/>
    <w:uiPriority w:val="34"/>
    <w:locked/>
    <w:rsid w:val="00DC4DF4"/>
  </w:style>
  <w:style w:type="paragraph" w:styleId="Odstavekseznama">
    <w:name w:val="List Paragraph"/>
    <w:basedOn w:val="Navaden"/>
    <w:link w:val="OdstavekseznamaZnak"/>
    <w:uiPriority w:val="34"/>
    <w:qFormat/>
    <w:rsid w:val="00DC4DF4"/>
    <w:pPr>
      <w:spacing w:after="200" w:line="276" w:lineRule="auto"/>
      <w:ind w:left="720"/>
      <w:contextualSpacing/>
    </w:pPr>
  </w:style>
  <w:style w:type="table" w:styleId="Tabelamrea">
    <w:name w:val="Table Grid"/>
    <w:basedOn w:val="Navadnatabela"/>
    <w:uiPriority w:val="39"/>
    <w:unhideWhenUsed/>
    <w:rsid w:val="000A0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0A04DD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0A04DD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3261A2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uiPriority w:val="99"/>
    <w:semiHidden/>
    <w:unhideWhenUsed/>
    <w:rsid w:val="00AA4AF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A4AF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A4AF5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A4AF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A4AF5"/>
    <w:rPr>
      <w:b/>
      <w:bCs/>
      <w:sz w:val="20"/>
      <w:szCs w:val="20"/>
    </w:rPr>
  </w:style>
  <w:style w:type="character" w:styleId="Nerazreenaomemba">
    <w:name w:val="Unresolved Mention"/>
    <w:basedOn w:val="Privzetapisavaodstavka"/>
    <w:uiPriority w:val="99"/>
    <w:semiHidden/>
    <w:unhideWhenUsed/>
    <w:rsid w:val="00FB2440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4E703E"/>
    <w:pPr>
      <w:spacing w:after="0" w:line="240" w:lineRule="auto"/>
    </w:pPr>
  </w:style>
  <w:style w:type="character" w:customStyle="1" w:styleId="tojvnm2t">
    <w:name w:val="tojvnm2t"/>
    <w:basedOn w:val="Privzetapisavaodstavka"/>
    <w:rsid w:val="00A74806"/>
  </w:style>
  <w:style w:type="paragraph" w:styleId="Napis">
    <w:name w:val="caption"/>
    <w:basedOn w:val="Navaden"/>
    <w:next w:val="Navaden"/>
    <w:uiPriority w:val="35"/>
    <w:unhideWhenUsed/>
    <w:qFormat/>
    <w:rsid w:val="00B4510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0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72EEA11-4850-458A-98EA-E0B7261D2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94</Words>
  <Characters>1146</Characters>
  <Application>Microsoft Office Word</Application>
  <DocSecurity>0</DocSecurity>
  <Lines>143</Lines>
  <Paragraphs>5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</dc:creator>
  <cp:keywords/>
  <dc:description/>
  <cp:lastModifiedBy>Poljuba Ljubljanskobarje</cp:lastModifiedBy>
  <cp:revision>9</cp:revision>
  <cp:lastPrinted>2021-11-19T12:28:00Z</cp:lastPrinted>
  <dcterms:created xsi:type="dcterms:W3CDTF">2023-01-30T14:14:00Z</dcterms:created>
  <dcterms:modified xsi:type="dcterms:W3CDTF">2023-07-05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5587c10f21e09fc6266339c6cbcbbefbe56ca4c5970fde48bdb8e28b9d4b017</vt:lpwstr>
  </property>
</Properties>
</file>